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8C5CF" w14:textId="77777777" w:rsidR="005C1DFA" w:rsidRDefault="006322A5" w:rsidP="00E87230">
      <w:pPr>
        <w:rPr>
          <w:rFonts w:ascii="Arial" w:hAnsi="Arial" w:cs="Arial"/>
          <w:sz w:val="32"/>
          <w:szCs w:val="32"/>
          <w:u w:val="single"/>
        </w:rPr>
      </w:pPr>
      <w:r w:rsidRPr="006322A5">
        <w:rPr>
          <w:rFonts w:ascii="Arial" w:hAnsi="Arial" w:cs="Arial"/>
          <w:sz w:val="22"/>
          <w:szCs w:val="22"/>
        </w:rPr>
        <w:t> </w:t>
      </w:r>
    </w:p>
    <w:p w14:paraId="7B50B9F8" w14:textId="77777777" w:rsidR="0058278C" w:rsidRPr="0058278C" w:rsidRDefault="00190F3C" w:rsidP="00641E4D">
      <w:pPr>
        <w:jc w:val="center"/>
        <w:rPr>
          <w:rFonts w:ascii="Gill Sans MT" w:hAnsi="Gill Sans MT" w:cs="Arial"/>
          <w:sz w:val="28"/>
          <w:szCs w:val="28"/>
          <w:u w:val="single"/>
        </w:rPr>
      </w:pPr>
      <w:r w:rsidRPr="0058278C">
        <w:rPr>
          <w:rFonts w:ascii="Gill Sans MT" w:hAnsi="Gill Sans MT" w:cs="Arial"/>
          <w:sz w:val="32"/>
          <w:szCs w:val="32"/>
          <w:u w:val="single"/>
        </w:rPr>
        <w:t xml:space="preserve"> </w:t>
      </w:r>
      <w:r w:rsidR="008A3065" w:rsidRPr="0058278C">
        <w:rPr>
          <w:rFonts w:ascii="Gill Sans MT" w:hAnsi="Gill Sans MT" w:cs="Arial"/>
          <w:sz w:val="28"/>
          <w:szCs w:val="28"/>
          <w:u w:val="single"/>
        </w:rPr>
        <w:t xml:space="preserve">Diocese of Leicester </w:t>
      </w:r>
      <w:r w:rsidR="00AD2F14" w:rsidRPr="0058278C">
        <w:rPr>
          <w:rFonts w:ascii="Gill Sans MT" w:hAnsi="Gill Sans MT" w:cs="Arial"/>
          <w:sz w:val="28"/>
          <w:szCs w:val="28"/>
          <w:u w:val="single"/>
        </w:rPr>
        <w:t>–</w:t>
      </w:r>
      <w:r w:rsidR="008A3065" w:rsidRPr="0058278C">
        <w:rPr>
          <w:rFonts w:ascii="Gill Sans MT" w:hAnsi="Gill Sans MT" w:cs="Arial"/>
          <w:sz w:val="28"/>
          <w:szCs w:val="28"/>
          <w:u w:val="single"/>
        </w:rPr>
        <w:t xml:space="preserve"> </w:t>
      </w:r>
      <w:r w:rsidR="00AD2F14" w:rsidRPr="0058278C">
        <w:rPr>
          <w:rFonts w:ascii="Gill Sans MT" w:hAnsi="Gill Sans MT" w:cs="Arial"/>
          <w:sz w:val="28"/>
          <w:szCs w:val="28"/>
          <w:u w:val="single"/>
        </w:rPr>
        <w:t xml:space="preserve">Minor </w:t>
      </w:r>
      <w:r w:rsidR="0058278C" w:rsidRPr="0058278C">
        <w:rPr>
          <w:rFonts w:ascii="Gill Sans MT" w:hAnsi="Gill Sans MT" w:cs="Arial"/>
          <w:sz w:val="28"/>
          <w:szCs w:val="28"/>
          <w:u w:val="single"/>
        </w:rPr>
        <w:t>Repairs &amp;</w:t>
      </w:r>
      <w:r w:rsidR="009A68CF" w:rsidRPr="0058278C">
        <w:rPr>
          <w:rFonts w:ascii="Gill Sans MT" w:hAnsi="Gill Sans MT" w:cs="Arial"/>
          <w:sz w:val="28"/>
          <w:szCs w:val="28"/>
          <w:u w:val="single"/>
        </w:rPr>
        <w:t xml:space="preserve"> </w:t>
      </w:r>
      <w:r w:rsidR="0058278C" w:rsidRPr="0058278C">
        <w:rPr>
          <w:rFonts w:ascii="Gill Sans MT" w:hAnsi="Gill Sans MT" w:cs="Arial"/>
          <w:sz w:val="28"/>
          <w:szCs w:val="28"/>
          <w:u w:val="single"/>
        </w:rPr>
        <w:t>Improvements</w:t>
      </w:r>
      <w:r w:rsidR="009A68CF" w:rsidRPr="0058278C">
        <w:rPr>
          <w:rFonts w:ascii="Gill Sans MT" w:hAnsi="Gill Sans MT" w:cs="Arial"/>
          <w:sz w:val="28"/>
          <w:szCs w:val="28"/>
          <w:u w:val="single"/>
        </w:rPr>
        <w:t xml:space="preserve"> </w:t>
      </w:r>
      <w:r w:rsidR="00AD2F14" w:rsidRPr="0058278C">
        <w:rPr>
          <w:rFonts w:ascii="Gill Sans MT" w:hAnsi="Gill Sans MT" w:cs="Arial"/>
          <w:sz w:val="28"/>
          <w:szCs w:val="28"/>
          <w:u w:val="single"/>
        </w:rPr>
        <w:t>Grant Fund</w:t>
      </w:r>
    </w:p>
    <w:p w14:paraId="1158C5D0" w14:textId="356CA182" w:rsidR="00190F3C" w:rsidRDefault="00F37001" w:rsidP="00641E4D">
      <w:pPr>
        <w:jc w:val="center"/>
        <w:rPr>
          <w:rFonts w:ascii="Gill Sans MT" w:hAnsi="Gill Sans MT" w:cs="Arial"/>
          <w:sz w:val="28"/>
          <w:szCs w:val="28"/>
          <w:u w:val="single"/>
        </w:rPr>
      </w:pPr>
      <w:r w:rsidRPr="0058278C">
        <w:rPr>
          <w:rFonts w:ascii="Gill Sans MT" w:hAnsi="Gill Sans MT" w:cs="Arial"/>
          <w:sz w:val="28"/>
          <w:szCs w:val="28"/>
          <w:u w:val="single"/>
        </w:rPr>
        <w:t xml:space="preserve"> Application Form</w:t>
      </w:r>
    </w:p>
    <w:p w14:paraId="237CCFE5" w14:textId="06404B9A" w:rsidR="00DD2027" w:rsidRDefault="00DD2027" w:rsidP="00641E4D">
      <w:pPr>
        <w:jc w:val="center"/>
        <w:rPr>
          <w:rFonts w:ascii="Gill Sans MT" w:hAnsi="Gill Sans MT" w:cs="Arial"/>
          <w:sz w:val="28"/>
          <w:szCs w:val="28"/>
          <w:u w:val="single"/>
        </w:rPr>
      </w:pPr>
    </w:p>
    <w:p w14:paraId="29115F75" w14:textId="38B10CA6" w:rsidR="00B8703D" w:rsidRPr="008D09E6" w:rsidRDefault="00B8703D" w:rsidP="00DD2027">
      <w:pPr>
        <w:rPr>
          <w:rFonts w:ascii="Gill Sans MT" w:hAnsi="Gill Sans MT" w:cs="Arial"/>
        </w:rPr>
      </w:pPr>
      <w:r w:rsidRPr="008D09E6">
        <w:rPr>
          <w:rFonts w:ascii="Gill Sans MT" w:hAnsi="Gill Sans MT" w:cs="Arial"/>
        </w:rPr>
        <w:t xml:space="preserve">Please read the </w:t>
      </w:r>
      <w:r w:rsidRPr="008D09E6">
        <w:rPr>
          <w:rFonts w:ascii="Gill Sans MT" w:hAnsi="Gill Sans MT" w:cs="Arial"/>
          <w:b/>
        </w:rPr>
        <w:t>Notes</w:t>
      </w:r>
      <w:r w:rsidR="005934BC">
        <w:rPr>
          <w:rFonts w:ascii="Gill Sans MT" w:hAnsi="Gill Sans MT" w:cs="Arial"/>
          <w:b/>
        </w:rPr>
        <w:t xml:space="preserve"> for Applicants</w:t>
      </w:r>
      <w:r w:rsidRPr="008D09E6">
        <w:rPr>
          <w:rFonts w:ascii="Gill Sans MT" w:hAnsi="Gill Sans MT" w:cs="Arial"/>
        </w:rPr>
        <w:t xml:space="preserve"> and </w:t>
      </w:r>
      <w:r w:rsidR="008D09E6" w:rsidRPr="008D09E6">
        <w:rPr>
          <w:rFonts w:ascii="Gill Sans MT" w:hAnsi="Gill Sans MT" w:cs="Arial"/>
          <w:b/>
        </w:rPr>
        <w:t>T</w:t>
      </w:r>
      <w:r w:rsidRPr="008D09E6">
        <w:rPr>
          <w:rFonts w:ascii="Gill Sans MT" w:hAnsi="Gill Sans MT" w:cs="Arial"/>
          <w:b/>
        </w:rPr>
        <w:t xml:space="preserve">he </w:t>
      </w:r>
      <w:r w:rsidR="008D09E6" w:rsidRPr="008D09E6">
        <w:rPr>
          <w:rFonts w:ascii="Gill Sans MT" w:hAnsi="Gill Sans MT" w:cs="Arial"/>
          <w:b/>
        </w:rPr>
        <w:t>Minor Repairs &amp; Improvements Grant</w:t>
      </w:r>
      <w:r w:rsidRPr="008D09E6">
        <w:rPr>
          <w:rFonts w:ascii="Gill Sans MT" w:hAnsi="Gill Sans MT" w:cs="Arial"/>
          <w:b/>
        </w:rPr>
        <w:t xml:space="preserve"> Fund </w:t>
      </w:r>
      <w:r w:rsidR="008D09E6" w:rsidRPr="008D09E6">
        <w:rPr>
          <w:rFonts w:ascii="Gill Sans MT" w:hAnsi="Gill Sans MT" w:cs="Arial"/>
          <w:b/>
        </w:rPr>
        <w:t>Eligibility</w:t>
      </w:r>
      <w:r w:rsidRPr="008D09E6">
        <w:rPr>
          <w:rFonts w:ascii="Gill Sans MT" w:hAnsi="Gill Sans MT" w:cs="Arial"/>
          <w:b/>
        </w:rPr>
        <w:t xml:space="preserve"> Guide</w:t>
      </w:r>
      <w:r w:rsidRPr="008D09E6">
        <w:rPr>
          <w:rFonts w:ascii="Gill Sans MT" w:hAnsi="Gill Sans MT" w:cs="Arial"/>
        </w:rPr>
        <w:t xml:space="preserve"> before completing </w:t>
      </w:r>
      <w:r w:rsidR="008D09E6" w:rsidRPr="008D09E6">
        <w:rPr>
          <w:rFonts w:ascii="Gill Sans MT" w:hAnsi="Gill Sans MT" w:cs="Arial"/>
        </w:rPr>
        <w:t>this form</w:t>
      </w:r>
      <w:r w:rsidR="005934BC">
        <w:rPr>
          <w:rFonts w:ascii="Gill Sans MT" w:hAnsi="Gill Sans MT" w:cs="Arial"/>
        </w:rPr>
        <w:t>.</w:t>
      </w:r>
      <w:r w:rsidRPr="008D09E6">
        <w:rPr>
          <w:rFonts w:ascii="Gill Sans MT" w:hAnsi="Gill Sans MT" w:cs="Arial"/>
        </w:rPr>
        <w:t xml:space="preserve"> </w:t>
      </w:r>
    </w:p>
    <w:p w14:paraId="6623846E" w14:textId="77777777" w:rsidR="00B8703D" w:rsidRDefault="00B8703D" w:rsidP="00DD2027">
      <w:pPr>
        <w:rPr>
          <w:rFonts w:ascii="Gill Sans MT" w:hAnsi="Gill Sans MT" w:cs="Arial"/>
          <w:b/>
          <w:u w:val="single"/>
        </w:rPr>
      </w:pPr>
    </w:p>
    <w:p w14:paraId="6BA10A64" w14:textId="1A87C880" w:rsidR="00DD2027" w:rsidRPr="00DD2027" w:rsidRDefault="00DD2027" w:rsidP="00DD2027">
      <w:pPr>
        <w:rPr>
          <w:rFonts w:ascii="Gill Sans MT" w:hAnsi="Gill Sans MT" w:cs="Arial"/>
          <w:b/>
          <w:u w:val="single"/>
        </w:rPr>
      </w:pPr>
      <w:r w:rsidRPr="00DD2027">
        <w:rPr>
          <w:rFonts w:ascii="Gill Sans MT" w:hAnsi="Gill Sans MT" w:cs="Arial"/>
          <w:b/>
          <w:u w:val="single"/>
        </w:rPr>
        <w:t xml:space="preserve">General Information </w:t>
      </w:r>
    </w:p>
    <w:p w14:paraId="1158C5D1" w14:textId="77777777" w:rsidR="0071084F" w:rsidRPr="0058278C" w:rsidRDefault="0071084F">
      <w:pPr>
        <w:rPr>
          <w:rFonts w:ascii="Gill Sans MT" w:hAnsi="Gill Sans MT" w:cs="Arial"/>
          <w:sz w:val="22"/>
          <w:szCs w:val="2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98"/>
        <w:gridCol w:w="6237"/>
      </w:tblGrid>
      <w:tr w:rsidR="00787F32" w:rsidRPr="0058278C" w14:paraId="1158C5D6" w14:textId="77777777" w:rsidTr="00297F08">
        <w:trPr>
          <w:trHeight w:val="294"/>
        </w:trPr>
        <w:tc>
          <w:tcPr>
            <w:tcW w:w="3998" w:type="dxa"/>
            <w:shd w:val="clear" w:color="auto" w:fill="FFFFFF"/>
          </w:tcPr>
          <w:p w14:paraId="1158C5D2" w14:textId="77777777" w:rsidR="00EA1B84" w:rsidRPr="0058278C" w:rsidRDefault="00EA1B84" w:rsidP="00787F32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</w:pPr>
          </w:p>
          <w:p w14:paraId="1158C5D3" w14:textId="33915074" w:rsidR="00787F32" w:rsidRPr="0058278C" w:rsidRDefault="00787F32" w:rsidP="00DD2027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</w:pPr>
            <w:r w:rsidRPr="0058278C"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  <w:t xml:space="preserve">Name of </w:t>
            </w:r>
            <w:r w:rsidR="00BA581E" w:rsidRPr="0058278C"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  <w:t>Church</w:t>
            </w:r>
            <w:r w:rsidR="00DD2027"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  <w:t xml:space="preserve"> &amp; Parish</w:t>
            </w:r>
            <w:r w:rsidRPr="0058278C"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  <w:t>:</w:t>
            </w:r>
          </w:p>
          <w:p w14:paraId="1158C5D4" w14:textId="77777777" w:rsidR="00787F32" w:rsidRPr="0058278C" w:rsidRDefault="00787F32" w:rsidP="00677DE2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shd w:val="clear" w:color="auto" w:fill="FFFFFF"/>
          </w:tcPr>
          <w:p w14:paraId="1158C5D5" w14:textId="77777777" w:rsidR="00787F32" w:rsidRPr="0058278C" w:rsidRDefault="00787F32" w:rsidP="00677DE2">
            <w:pPr>
              <w:jc w:val="both"/>
              <w:rPr>
                <w:rFonts w:ascii="Gill Sans MT" w:hAnsi="Gill Sans MT" w:cs="Arial"/>
                <w:noProof/>
                <w:sz w:val="22"/>
                <w:szCs w:val="22"/>
              </w:rPr>
            </w:pPr>
          </w:p>
        </w:tc>
      </w:tr>
      <w:tr w:rsidR="00DD2027" w:rsidRPr="00A05F1D" w14:paraId="21BA4920" w14:textId="77777777" w:rsidTr="00297F08">
        <w:trPr>
          <w:trHeight w:val="294"/>
        </w:trPr>
        <w:tc>
          <w:tcPr>
            <w:tcW w:w="3998" w:type="dxa"/>
            <w:shd w:val="clear" w:color="auto" w:fill="FFFFFF"/>
            <w:vAlign w:val="center"/>
          </w:tcPr>
          <w:p w14:paraId="3B7545B7" w14:textId="77777777" w:rsidR="00DD2027" w:rsidRPr="00A05F1D" w:rsidRDefault="00DD2027" w:rsidP="00A87717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Contact Person: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1D005154" w14:textId="77777777" w:rsidR="00DD2027" w:rsidRPr="00A05F1D" w:rsidRDefault="00DD2027" w:rsidP="00A87717">
            <w:pPr>
              <w:jc w:val="both"/>
              <w:rPr>
                <w:rFonts w:ascii="Gill Sans MT" w:hAnsi="Gill Sans MT" w:cs="Arial"/>
                <w:b/>
                <w:sz w:val="20"/>
              </w:rPr>
            </w:pPr>
          </w:p>
          <w:p w14:paraId="303CC0CF" w14:textId="77777777" w:rsidR="00DD2027" w:rsidRPr="00A05F1D" w:rsidRDefault="00DD2027" w:rsidP="00A87717">
            <w:pPr>
              <w:jc w:val="both"/>
              <w:rPr>
                <w:rFonts w:ascii="Gill Sans MT" w:hAnsi="Gill Sans MT" w:cs="Arial"/>
                <w:b/>
                <w:sz w:val="20"/>
              </w:rPr>
            </w:pPr>
          </w:p>
          <w:p w14:paraId="25BD8F01" w14:textId="77777777" w:rsidR="00DD2027" w:rsidRPr="00A05F1D" w:rsidRDefault="00DD2027" w:rsidP="00A87717">
            <w:pPr>
              <w:jc w:val="both"/>
              <w:rPr>
                <w:rFonts w:ascii="Gill Sans MT" w:hAnsi="Gill Sans MT" w:cs="Arial"/>
                <w:b/>
                <w:sz w:val="20"/>
              </w:rPr>
            </w:pPr>
          </w:p>
          <w:p w14:paraId="7423EFFA" w14:textId="77777777" w:rsidR="00DD2027" w:rsidRPr="00A05F1D" w:rsidRDefault="00DD2027" w:rsidP="00A87717">
            <w:pPr>
              <w:jc w:val="both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DD2027" w:rsidRPr="00A05F1D" w14:paraId="51E98EFF" w14:textId="77777777" w:rsidTr="00656CC5">
        <w:trPr>
          <w:trHeight w:val="707"/>
        </w:trPr>
        <w:tc>
          <w:tcPr>
            <w:tcW w:w="3998" w:type="dxa"/>
            <w:shd w:val="clear" w:color="auto" w:fill="FFFFFF"/>
            <w:vAlign w:val="center"/>
          </w:tcPr>
          <w:p w14:paraId="02941B7C" w14:textId="77777777" w:rsidR="00DD2027" w:rsidRPr="00A05F1D" w:rsidRDefault="00DD2027" w:rsidP="00A877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06EF02C5" w14:textId="77777777" w:rsidR="00DD2027" w:rsidRPr="00A05F1D" w:rsidRDefault="00DD2027" w:rsidP="00A877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Office/Post held:</w:t>
            </w:r>
          </w:p>
          <w:p w14:paraId="1A4A052E" w14:textId="77777777" w:rsidR="00DD2027" w:rsidRPr="00A05F1D" w:rsidRDefault="00DD2027" w:rsidP="00A877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14:paraId="24B5765E" w14:textId="77777777" w:rsidR="00DD2027" w:rsidRPr="00A05F1D" w:rsidRDefault="00DD2027" w:rsidP="00A87717">
            <w:pPr>
              <w:rPr>
                <w:rFonts w:ascii="Gill Sans MT" w:hAnsi="Gill Sans MT" w:cs="Arial"/>
                <w:b/>
                <w:sz w:val="20"/>
              </w:rPr>
            </w:pPr>
          </w:p>
          <w:p w14:paraId="608AB55F" w14:textId="77777777" w:rsidR="00DD2027" w:rsidRPr="00A05F1D" w:rsidRDefault="00DD2027" w:rsidP="00A87717">
            <w:pPr>
              <w:rPr>
                <w:rFonts w:ascii="Gill Sans MT" w:hAnsi="Gill Sans MT" w:cs="Arial"/>
                <w:b/>
                <w:sz w:val="20"/>
              </w:rPr>
            </w:pPr>
          </w:p>
          <w:p w14:paraId="445CEF11" w14:textId="77777777" w:rsidR="00DD2027" w:rsidRPr="00A05F1D" w:rsidRDefault="00DD2027" w:rsidP="00A87717">
            <w:pPr>
              <w:rPr>
                <w:rFonts w:ascii="Gill Sans MT" w:hAnsi="Gill Sans MT" w:cs="Arial"/>
                <w:b/>
                <w:sz w:val="20"/>
              </w:rPr>
            </w:pPr>
          </w:p>
          <w:p w14:paraId="3C4C3066" w14:textId="77777777" w:rsidR="00DD2027" w:rsidRPr="00A05F1D" w:rsidRDefault="00DD2027" w:rsidP="00A87717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DD2027" w:rsidRPr="00A05F1D" w14:paraId="3B082531" w14:textId="77777777" w:rsidTr="00297F08">
        <w:trPr>
          <w:trHeight w:val="294"/>
        </w:trPr>
        <w:tc>
          <w:tcPr>
            <w:tcW w:w="3998" w:type="dxa"/>
            <w:shd w:val="clear" w:color="auto" w:fill="FFFFFF"/>
            <w:vAlign w:val="center"/>
          </w:tcPr>
          <w:p w14:paraId="081FB398" w14:textId="77777777" w:rsidR="00DD2027" w:rsidRPr="00A05F1D" w:rsidRDefault="00DD2027" w:rsidP="00A877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3FBE6894" w14:textId="01B41BA0" w:rsidR="00DD2027" w:rsidRPr="00A05F1D" w:rsidRDefault="000E3BA6" w:rsidP="00A877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Correspondence </w:t>
            </w:r>
            <w:r w:rsidR="00DD2027" w:rsidRPr="00A05F1D">
              <w:rPr>
                <w:rFonts w:ascii="Gill Sans MT" w:hAnsi="Gill Sans MT" w:cs="Arial"/>
                <w:b/>
                <w:sz w:val="22"/>
                <w:szCs w:val="22"/>
              </w:rPr>
              <w:t>Address:</w:t>
            </w:r>
          </w:p>
          <w:p w14:paraId="0FC6F612" w14:textId="77777777" w:rsidR="00DD2027" w:rsidRPr="00A05F1D" w:rsidRDefault="00DD2027" w:rsidP="00A87717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</w:pPr>
          </w:p>
          <w:p w14:paraId="5EDAD1E0" w14:textId="77777777" w:rsidR="00DD2027" w:rsidRPr="00A05F1D" w:rsidRDefault="00DD2027" w:rsidP="00A87717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14:paraId="562DEDC9" w14:textId="77777777" w:rsidR="00DD2027" w:rsidRPr="00A05F1D" w:rsidRDefault="00DD2027" w:rsidP="00A87717">
            <w:pPr>
              <w:jc w:val="both"/>
              <w:rPr>
                <w:rFonts w:ascii="Gill Sans MT" w:hAnsi="Gill Sans MT" w:cs="Arial"/>
                <w:b/>
                <w:noProof/>
                <w:sz w:val="20"/>
              </w:rPr>
            </w:pPr>
          </w:p>
        </w:tc>
      </w:tr>
      <w:tr w:rsidR="00DD2027" w:rsidRPr="00A05F1D" w14:paraId="67897B89" w14:textId="77777777" w:rsidTr="00297F08">
        <w:trPr>
          <w:trHeight w:val="29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7953A" w14:textId="77777777" w:rsidR="00DD2027" w:rsidRPr="00A05F1D" w:rsidRDefault="00DD2027" w:rsidP="00A877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6674B666" w14:textId="77777777" w:rsidR="00DD2027" w:rsidRPr="00A05F1D" w:rsidRDefault="00DD2027" w:rsidP="00A877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Telephone:</w:t>
            </w:r>
          </w:p>
          <w:p w14:paraId="26864936" w14:textId="77777777" w:rsidR="00DD2027" w:rsidRPr="00A05F1D" w:rsidRDefault="00DD2027" w:rsidP="00A877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37483" w14:textId="77777777" w:rsidR="00DD2027" w:rsidRPr="00A05F1D" w:rsidRDefault="00DD2027" w:rsidP="00A87717">
            <w:pPr>
              <w:jc w:val="both"/>
              <w:rPr>
                <w:rFonts w:ascii="Gill Sans MT" w:hAnsi="Gill Sans MT" w:cs="Arial"/>
                <w:b/>
                <w:noProof/>
                <w:sz w:val="20"/>
              </w:rPr>
            </w:pPr>
          </w:p>
        </w:tc>
      </w:tr>
      <w:tr w:rsidR="00DD2027" w:rsidRPr="00A05F1D" w14:paraId="1C490587" w14:textId="77777777" w:rsidTr="00297F08">
        <w:trPr>
          <w:trHeight w:val="29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52E95" w14:textId="77777777" w:rsidR="00DD2027" w:rsidRPr="00A05F1D" w:rsidRDefault="00DD2027" w:rsidP="00A877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Emai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8CE9C" w14:textId="77777777" w:rsidR="00DD2027" w:rsidRPr="00A05F1D" w:rsidRDefault="00DD2027" w:rsidP="00A87717">
            <w:pPr>
              <w:jc w:val="both"/>
              <w:rPr>
                <w:rFonts w:ascii="Gill Sans MT" w:hAnsi="Gill Sans MT" w:cs="Arial"/>
                <w:b/>
                <w:noProof/>
                <w:sz w:val="20"/>
              </w:rPr>
            </w:pPr>
          </w:p>
          <w:p w14:paraId="444B37A0" w14:textId="77777777" w:rsidR="00DD2027" w:rsidRPr="00A05F1D" w:rsidRDefault="00DD2027" w:rsidP="00A87717">
            <w:pPr>
              <w:jc w:val="both"/>
              <w:rPr>
                <w:rFonts w:ascii="Gill Sans MT" w:hAnsi="Gill Sans MT" w:cs="Arial"/>
                <w:b/>
                <w:noProof/>
                <w:sz w:val="20"/>
              </w:rPr>
            </w:pPr>
          </w:p>
          <w:p w14:paraId="14A1BFD5" w14:textId="77777777" w:rsidR="00DD2027" w:rsidRPr="00A05F1D" w:rsidRDefault="00DD2027" w:rsidP="00A87717">
            <w:pPr>
              <w:jc w:val="both"/>
              <w:rPr>
                <w:rFonts w:ascii="Gill Sans MT" w:hAnsi="Gill Sans MT" w:cs="Arial"/>
                <w:b/>
                <w:noProof/>
                <w:sz w:val="20"/>
              </w:rPr>
            </w:pPr>
          </w:p>
        </w:tc>
      </w:tr>
      <w:tr w:rsidR="00787F32" w:rsidRPr="0058278C" w14:paraId="1158C5DB" w14:textId="77777777" w:rsidTr="00297F08">
        <w:trPr>
          <w:trHeight w:val="294"/>
        </w:trPr>
        <w:tc>
          <w:tcPr>
            <w:tcW w:w="3998" w:type="dxa"/>
            <w:shd w:val="clear" w:color="auto" w:fill="FFFFFF"/>
          </w:tcPr>
          <w:p w14:paraId="1158C5D7" w14:textId="77777777" w:rsidR="00BA581E" w:rsidRPr="0058278C" w:rsidRDefault="00BA581E" w:rsidP="00787F32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</w:pPr>
          </w:p>
          <w:p w14:paraId="1158C5D8" w14:textId="77777777" w:rsidR="00787F32" w:rsidRPr="0058278C" w:rsidRDefault="00BA581E" w:rsidP="00DD2027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</w:pPr>
            <w:r w:rsidRPr="0058278C"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  <w:t>Date of</w:t>
            </w:r>
            <w:r w:rsidR="00787F32" w:rsidRPr="0058278C"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  <w:t xml:space="preserve"> Application:</w:t>
            </w:r>
          </w:p>
          <w:p w14:paraId="1158C5D9" w14:textId="77777777" w:rsidR="00BA581E" w:rsidRPr="0058278C" w:rsidRDefault="00BA581E" w:rsidP="00787F32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shd w:val="clear" w:color="auto" w:fill="FFFFFF"/>
          </w:tcPr>
          <w:p w14:paraId="1158C5DA" w14:textId="77777777" w:rsidR="00787F32" w:rsidRPr="0058278C" w:rsidRDefault="00787F32" w:rsidP="00677DE2">
            <w:pPr>
              <w:jc w:val="both"/>
              <w:rPr>
                <w:rFonts w:ascii="Gill Sans MT" w:hAnsi="Gill Sans MT" w:cs="Arial"/>
                <w:noProof/>
                <w:sz w:val="22"/>
                <w:szCs w:val="22"/>
              </w:rPr>
            </w:pPr>
          </w:p>
        </w:tc>
      </w:tr>
      <w:tr w:rsidR="00182F76" w:rsidRPr="0058278C" w14:paraId="14B329A7" w14:textId="77777777" w:rsidTr="00297F08">
        <w:trPr>
          <w:trHeight w:val="294"/>
        </w:trPr>
        <w:tc>
          <w:tcPr>
            <w:tcW w:w="3998" w:type="dxa"/>
            <w:shd w:val="clear" w:color="auto" w:fill="FFFFFF"/>
          </w:tcPr>
          <w:p w14:paraId="67CB1C6B" w14:textId="65F1CD48" w:rsidR="00182F76" w:rsidRPr="00FC5174" w:rsidRDefault="00EB2E05" w:rsidP="00FC5174">
            <w:pPr>
              <w:pStyle w:val="Header"/>
              <w:rPr>
                <w:rFonts w:ascii="Gill Sans MT" w:hAnsi="Gill Sans MT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What </w:t>
            </w:r>
            <w:r w:rsidR="00182F76" w:rsidRPr="00182F76">
              <w:rPr>
                <w:rFonts w:ascii="Gill Sans MT" w:hAnsi="Gill Sans MT" w:cs="Arial"/>
                <w:b/>
                <w:sz w:val="22"/>
                <w:szCs w:val="22"/>
              </w:rPr>
              <w:t>account should the money be made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182F76" w:rsidRPr="00182F76">
              <w:rPr>
                <w:rFonts w:ascii="Gill Sans MT" w:hAnsi="Gill Sans MT" w:cs="Arial"/>
                <w:b/>
                <w:sz w:val="22"/>
                <w:szCs w:val="22"/>
              </w:rPr>
              <w:t xml:space="preserve">payable to? </w:t>
            </w:r>
            <w:r>
              <w:rPr>
                <w:rFonts w:ascii="Gill Sans MT" w:hAnsi="Gill Sans MT" w:cs="Arial"/>
                <w:bCs/>
                <w:i/>
                <w:iCs/>
                <w:sz w:val="22"/>
                <w:szCs w:val="22"/>
              </w:rPr>
              <w:t xml:space="preserve">If the application is successful, this would be via </w:t>
            </w:r>
            <w:r w:rsidR="00182F76" w:rsidRPr="00EB2E05">
              <w:rPr>
                <w:rFonts w:ascii="Gill Sans MT" w:hAnsi="Gill Sans MT" w:cs="Arial"/>
                <w:bCs/>
                <w:i/>
                <w:iCs/>
                <w:sz w:val="22"/>
                <w:szCs w:val="22"/>
              </w:rPr>
              <w:t>BACS transfer</w:t>
            </w:r>
            <w:r>
              <w:rPr>
                <w:rFonts w:ascii="Gill Sans MT" w:hAnsi="Gill Sans MT" w:cs="Arial"/>
                <w:bCs/>
                <w:i/>
                <w:iCs/>
                <w:sz w:val="22"/>
                <w:szCs w:val="22"/>
              </w:rPr>
              <w:t>.</w:t>
            </w:r>
            <w:r w:rsidR="000C0974" w:rsidRPr="00EB2E05">
              <w:rPr>
                <w:rFonts w:ascii="Gill Sans MT" w:hAnsi="Gill Sans MT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0C0974">
              <w:rPr>
                <w:rFonts w:ascii="Gill Sans MT" w:hAnsi="Gill Sans MT" w:cs="Arial"/>
                <w:bCs/>
                <w:i/>
                <w:iCs/>
                <w:sz w:val="22"/>
                <w:szCs w:val="22"/>
              </w:rPr>
              <w:t>Please provide Sort Code, AC No &amp; Account name.</w:t>
            </w:r>
          </w:p>
        </w:tc>
        <w:tc>
          <w:tcPr>
            <w:tcW w:w="6237" w:type="dxa"/>
            <w:shd w:val="clear" w:color="auto" w:fill="FFFFFF"/>
          </w:tcPr>
          <w:p w14:paraId="7024D64F" w14:textId="77777777" w:rsidR="00182F76" w:rsidRDefault="00182F76" w:rsidP="00677DE2">
            <w:pPr>
              <w:jc w:val="both"/>
              <w:rPr>
                <w:rFonts w:ascii="Gill Sans MT" w:hAnsi="Gill Sans MT" w:cs="Arial"/>
                <w:noProof/>
                <w:sz w:val="22"/>
                <w:szCs w:val="22"/>
              </w:rPr>
            </w:pPr>
          </w:p>
          <w:p w14:paraId="0C2550C5" w14:textId="77777777" w:rsidR="005934BC" w:rsidRDefault="005934BC" w:rsidP="00677DE2">
            <w:pPr>
              <w:jc w:val="both"/>
              <w:rPr>
                <w:rFonts w:ascii="Gill Sans MT" w:hAnsi="Gill Sans MT" w:cs="Arial"/>
                <w:noProof/>
                <w:sz w:val="22"/>
                <w:szCs w:val="22"/>
              </w:rPr>
            </w:pPr>
          </w:p>
          <w:p w14:paraId="0287A490" w14:textId="77777777" w:rsidR="005934BC" w:rsidRDefault="005934BC" w:rsidP="00677DE2">
            <w:pPr>
              <w:jc w:val="both"/>
              <w:rPr>
                <w:rFonts w:ascii="Gill Sans MT" w:hAnsi="Gill Sans MT" w:cs="Arial"/>
                <w:noProof/>
                <w:sz w:val="22"/>
                <w:szCs w:val="22"/>
              </w:rPr>
            </w:pPr>
          </w:p>
          <w:p w14:paraId="07192474" w14:textId="77777777" w:rsidR="005934BC" w:rsidRDefault="005934BC" w:rsidP="00677DE2">
            <w:pPr>
              <w:jc w:val="both"/>
              <w:rPr>
                <w:rFonts w:ascii="Gill Sans MT" w:hAnsi="Gill Sans MT" w:cs="Arial"/>
                <w:noProof/>
                <w:sz w:val="22"/>
                <w:szCs w:val="22"/>
              </w:rPr>
            </w:pPr>
          </w:p>
          <w:p w14:paraId="698A2F31" w14:textId="77777777" w:rsidR="005934BC" w:rsidRDefault="005934BC" w:rsidP="00677DE2">
            <w:pPr>
              <w:jc w:val="both"/>
              <w:rPr>
                <w:rFonts w:ascii="Gill Sans MT" w:hAnsi="Gill Sans MT" w:cs="Arial"/>
                <w:noProof/>
                <w:sz w:val="22"/>
                <w:szCs w:val="22"/>
              </w:rPr>
            </w:pPr>
          </w:p>
          <w:p w14:paraId="65408A3F" w14:textId="77777777" w:rsidR="005934BC" w:rsidRDefault="005934BC" w:rsidP="00677DE2">
            <w:pPr>
              <w:jc w:val="both"/>
              <w:rPr>
                <w:rFonts w:ascii="Gill Sans MT" w:hAnsi="Gill Sans MT" w:cs="Arial"/>
                <w:noProof/>
                <w:sz w:val="22"/>
                <w:szCs w:val="22"/>
              </w:rPr>
            </w:pPr>
          </w:p>
          <w:p w14:paraId="760E111B" w14:textId="77777777" w:rsidR="005934BC" w:rsidRPr="0058278C" w:rsidRDefault="005934BC" w:rsidP="00677DE2">
            <w:pPr>
              <w:jc w:val="both"/>
              <w:rPr>
                <w:rFonts w:ascii="Gill Sans MT" w:hAnsi="Gill Sans MT" w:cs="Arial"/>
                <w:noProof/>
                <w:sz w:val="22"/>
                <w:szCs w:val="22"/>
              </w:rPr>
            </w:pPr>
          </w:p>
        </w:tc>
      </w:tr>
      <w:tr w:rsidR="00FC5174" w:rsidRPr="0058278C" w14:paraId="7E7C952C" w14:textId="77777777" w:rsidTr="00297F08">
        <w:trPr>
          <w:trHeight w:val="294"/>
        </w:trPr>
        <w:tc>
          <w:tcPr>
            <w:tcW w:w="3998" w:type="dxa"/>
            <w:shd w:val="clear" w:color="auto" w:fill="FFFFFF"/>
          </w:tcPr>
          <w:p w14:paraId="46483F1C" w14:textId="3EB516DE" w:rsidR="00FC5174" w:rsidRPr="00FC5174" w:rsidRDefault="00FC5174" w:rsidP="00FC5174">
            <w:pPr>
              <w:pStyle w:val="Head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FC5174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>Church Urban Fund Deprivation Score</w:t>
            </w:r>
            <w:r w:rsidRPr="00FC5174">
              <w:rPr>
                <w:rFonts w:ascii="Gill Sans MT" w:hAnsi="Gill Sans MT"/>
                <w:color w:val="000000"/>
                <w:sz w:val="22"/>
                <w:szCs w:val="22"/>
              </w:rPr>
              <w:t xml:space="preserve"> </w:t>
            </w:r>
            <w:r w:rsidRPr="00FC5174">
              <w:rPr>
                <w:rFonts w:ascii="Gill Sans MT" w:hAnsi="Gill Sans MT"/>
                <w:i/>
                <w:iCs/>
                <w:color w:val="000000"/>
                <w:sz w:val="22"/>
                <w:szCs w:val="22"/>
              </w:rPr>
              <w:t>Please provide the deprivation score for your parish.</w:t>
            </w:r>
            <w:r>
              <w:rPr>
                <w:rFonts w:ascii="Gill Sans MT" w:hAnsi="Gill Sans MT"/>
                <w:i/>
                <w:iCs/>
                <w:color w:val="000000"/>
                <w:sz w:val="22"/>
                <w:szCs w:val="22"/>
              </w:rPr>
              <w:t xml:space="preserve"> </w:t>
            </w:r>
            <w:hyperlink r:id="rId11" w:history="1">
              <w:r w:rsidRPr="00FC5174">
                <w:rPr>
                  <w:rFonts w:ascii="Gill Sans MT" w:hAnsi="Gill Sans MT"/>
                  <w:i/>
                  <w:iCs/>
                  <w:sz w:val="22"/>
                  <w:szCs w:val="18"/>
                  <w:u w:val="single"/>
                </w:rPr>
                <w:t>CUF Look Up Tool - CUF</w:t>
              </w:r>
            </w:hyperlink>
            <w:r>
              <w:rPr>
                <w:rFonts w:ascii="Gill Sans MT" w:hAnsi="Gill Sans MT"/>
                <w:i/>
                <w:iCs/>
                <w:sz w:val="22"/>
                <w:szCs w:val="18"/>
                <w:u w:val="single"/>
              </w:rPr>
              <w:t xml:space="preserve"> </w:t>
            </w:r>
          </w:p>
        </w:tc>
        <w:tc>
          <w:tcPr>
            <w:tcW w:w="6237" w:type="dxa"/>
            <w:shd w:val="clear" w:color="auto" w:fill="FFFFFF"/>
          </w:tcPr>
          <w:p w14:paraId="5CA9F082" w14:textId="77777777" w:rsidR="00FC5174" w:rsidRPr="0058278C" w:rsidRDefault="00FC5174" w:rsidP="00677DE2">
            <w:pPr>
              <w:jc w:val="both"/>
              <w:rPr>
                <w:rFonts w:ascii="Gill Sans MT" w:hAnsi="Gill Sans MT" w:cs="Arial"/>
                <w:noProof/>
                <w:sz w:val="22"/>
                <w:szCs w:val="22"/>
              </w:rPr>
            </w:pPr>
          </w:p>
        </w:tc>
      </w:tr>
    </w:tbl>
    <w:p w14:paraId="1158C5E0" w14:textId="2D82147A" w:rsidR="00E87230" w:rsidRDefault="00E87230">
      <w:pPr>
        <w:rPr>
          <w:rFonts w:ascii="Arial" w:hAnsi="Arial" w:cs="Arial"/>
        </w:rPr>
      </w:pPr>
    </w:p>
    <w:p w14:paraId="2A9A2984" w14:textId="77777777" w:rsidR="00297F08" w:rsidRPr="00A05F1D" w:rsidRDefault="00297F08" w:rsidP="00297F08">
      <w:pPr>
        <w:rPr>
          <w:rFonts w:ascii="Gill Sans MT" w:hAnsi="Gill Sans MT" w:cs="Arial"/>
          <w:sz w:val="22"/>
          <w:szCs w:val="22"/>
        </w:rPr>
      </w:pPr>
      <w:r w:rsidRPr="00A05F1D">
        <w:rPr>
          <w:rFonts w:ascii="Gill Sans MT" w:hAnsi="Gill Sans MT" w:cs="Arial"/>
          <w:b/>
          <w:sz w:val="22"/>
          <w:szCs w:val="22"/>
          <w:u w:val="single"/>
        </w:rPr>
        <w:t>Information about the PCC</w:t>
      </w:r>
    </w:p>
    <w:p w14:paraId="773785E4" w14:textId="77777777" w:rsidR="00297F08" w:rsidRPr="00ED2599" w:rsidRDefault="00297F08" w:rsidP="00297F08">
      <w:pPr>
        <w:rPr>
          <w:rFonts w:ascii="Arial" w:hAnsi="Arial" w:cs="Arial"/>
        </w:rPr>
      </w:pP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98"/>
        <w:gridCol w:w="6275"/>
      </w:tblGrid>
      <w:tr w:rsidR="00297F08" w:rsidRPr="00A05F1D" w14:paraId="153753B2" w14:textId="77777777" w:rsidTr="00A87717">
        <w:trPr>
          <w:cantSplit/>
          <w:trHeight w:val="1022"/>
        </w:trPr>
        <w:tc>
          <w:tcPr>
            <w:tcW w:w="3998" w:type="dxa"/>
            <w:shd w:val="clear" w:color="auto" w:fill="FFFFFF"/>
          </w:tcPr>
          <w:p w14:paraId="5425E736" w14:textId="77777777" w:rsidR="00297F08" w:rsidRPr="00A05F1D" w:rsidRDefault="00297F08" w:rsidP="00A87717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 w:cs="Arial"/>
                <w:b/>
                <w:sz w:val="22"/>
                <w:szCs w:val="22"/>
                <w:u w:val="single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  <w:u w:val="single"/>
              </w:rPr>
              <w:t>PCC Approval</w:t>
            </w:r>
          </w:p>
          <w:p w14:paraId="4D23DF3A" w14:textId="77777777" w:rsidR="00297F08" w:rsidRPr="00A05F1D" w:rsidRDefault="00297F08" w:rsidP="00A87717">
            <w:pPr>
              <w:rPr>
                <w:rFonts w:ascii="Gill Sans MT" w:hAnsi="Gill Sans MT" w:cs="Arial"/>
                <w:sz w:val="22"/>
                <w:szCs w:val="22"/>
              </w:rPr>
            </w:pPr>
            <w:r w:rsidRPr="00A05F1D">
              <w:rPr>
                <w:rFonts w:ascii="Gill Sans MT" w:hAnsi="Gill Sans MT" w:cs="Arial"/>
                <w:sz w:val="22"/>
                <w:szCs w:val="22"/>
              </w:rPr>
              <w:t>Please confirm that the PCC has given approval for this project and application.</w:t>
            </w:r>
          </w:p>
        </w:tc>
        <w:tc>
          <w:tcPr>
            <w:tcW w:w="6275" w:type="dxa"/>
            <w:shd w:val="clear" w:color="auto" w:fill="FFFFFF"/>
            <w:vAlign w:val="center"/>
          </w:tcPr>
          <w:p w14:paraId="7437A163" w14:textId="77777777" w:rsidR="00297F08" w:rsidRPr="00A05F1D" w:rsidRDefault="00297F08" w:rsidP="00A877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The PCC gave its approval on __________________[date].</w:t>
            </w:r>
          </w:p>
        </w:tc>
      </w:tr>
      <w:tr w:rsidR="00297F08" w:rsidRPr="00A05F1D" w14:paraId="1CEF0AE6" w14:textId="77777777" w:rsidTr="00A87717">
        <w:trPr>
          <w:cantSplit/>
          <w:trHeight w:val="142"/>
        </w:trPr>
        <w:tc>
          <w:tcPr>
            <w:tcW w:w="3998" w:type="dxa"/>
            <w:shd w:val="clear" w:color="auto" w:fill="FFFFFF"/>
          </w:tcPr>
          <w:p w14:paraId="0692898B" w14:textId="77777777" w:rsidR="00297F08" w:rsidRPr="00A05F1D" w:rsidRDefault="00297F08" w:rsidP="00A87717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 w:cs="Arial"/>
                <w:b/>
                <w:sz w:val="22"/>
                <w:szCs w:val="22"/>
                <w:u w:val="single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  <w:u w:val="single"/>
              </w:rPr>
              <w:t>PCC Accounts</w:t>
            </w:r>
          </w:p>
          <w:p w14:paraId="3EB33D9D" w14:textId="77777777" w:rsidR="00297F08" w:rsidRPr="00A05F1D" w:rsidRDefault="00297F08" w:rsidP="00A87717">
            <w:pPr>
              <w:rPr>
                <w:rFonts w:ascii="Gill Sans MT" w:hAnsi="Gill Sans MT" w:cs="Arial"/>
                <w:sz w:val="22"/>
                <w:szCs w:val="22"/>
              </w:rPr>
            </w:pPr>
            <w:r w:rsidRPr="00A05F1D">
              <w:rPr>
                <w:rFonts w:ascii="Gill Sans MT" w:hAnsi="Gill Sans MT" w:cs="Arial"/>
                <w:sz w:val="22"/>
                <w:szCs w:val="22"/>
              </w:rPr>
              <w:t>Have the PCC annual reports/financial statements been submitted to the DBF Finance Dept?</w:t>
            </w:r>
          </w:p>
          <w:p w14:paraId="7D4F78A3" w14:textId="77777777" w:rsidR="00297F08" w:rsidRPr="00A05F1D" w:rsidRDefault="00297F08" w:rsidP="00A877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6275" w:type="dxa"/>
            <w:shd w:val="clear" w:color="auto" w:fill="FFFFFF"/>
            <w:vAlign w:val="center"/>
          </w:tcPr>
          <w:p w14:paraId="6CD405CA" w14:textId="77777777" w:rsidR="00297F08" w:rsidRPr="00A05F1D" w:rsidRDefault="00297F08" w:rsidP="00A877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A05F1D">
              <w:rPr>
                <w:rFonts w:ascii="Gill Sans MT" w:hAnsi="Gill Sans MT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981DE6B" wp14:editId="263E5F94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-41275</wp:posOffset>
                      </wp:positionV>
                      <wp:extent cx="260350" cy="260985"/>
                      <wp:effectExtent l="0" t="0" r="2540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11354" w14:textId="77777777" w:rsidR="000E3BA6" w:rsidRDefault="000E3BA6" w:rsidP="00297F0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81DE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2.45pt;margin-top:-3.25pt;width:20.5pt;height:20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">
                      <v:textbox>
                        <w:txbxContent>
                          <w:p w14:paraId="05211354" w14:textId="77777777" w:rsidR="000E3BA6" w:rsidRDefault="000E3BA6" w:rsidP="00297F08"/>
                        </w:txbxContent>
                      </v:textbox>
                    </v:shape>
                  </w:pict>
                </mc:Fallback>
              </mc:AlternateContent>
            </w:r>
            <w:r w:rsidRPr="00A05F1D">
              <w:rPr>
                <w:rFonts w:ascii="Gill Sans MT" w:hAnsi="Gill Sans MT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E566CA" wp14:editId="18A52BCD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-29845</wp:posOffset>
                      </wp:positionV>
                      <wp:extent cx="260350" cy="260985"/>
                      <wp:effectExtent l="0" t="0" r="2540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F3735" w14:textId="77777777" w:rsidR="000E3BA6" w:rsidRDefault="000E3BA6" w:rsidP="00297F0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566CA" id="_x0000_s1027" type="#_x0000_t202" style="position:absolute;margin-left:43.95pt;margin-top:-2.35pt;width:20.5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">
                      <v:textbox>
                        <w:txbxContent>
                          <w:p w14:paraId="60EF3735" w14:textId="77777777" w:rsidR="000E3BA6" w:rsidRDefault="000E3BA6" w:rsidP="00297F08"/>
                        </w:txbxContent>
                      </v:textbox>
                    </v:shape>
                  </w:pict>
                </mc:Fallback>
              </mc:AlternateContent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Yes</w:t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ab/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ab/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ab/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ab/>
              <w:t>No</w:t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ab/>
            </w:r>
          </w:p>
        </w:tc>
      </w:tr>
    </w:tbl>
    <w:p w14:paraId="146BC2E9" w14:textId="77777777" w:rsidR="00297F08" w:rsidRDefault="00297F08">
      <w:pPr>
        <w:rPr>
          <w:rFonts w:ascii="Arial" w:hAnsi="Arial" w:cs="Arial"/>
        </w:rPr>
      </w:pPr>
    </w:p>
    <w:p w14:paraId="278904B2" w14:textId="110DA84A" w:rsidR="00FC5174" w:rsidRDefault="00FC5174" w:rsidP="00FC5174">
      <w:pPr>
        <w:tabs>
          <w:tab w:val="left" w:pos="5980"/>
        </w:tabs>
        <w:rPr>
          <w:rFonts w:ascii="Gill Sans MT" w:hAnsi="Gill Sans MT" w:cs="Arial"/>
          <w:b/>
          <w:u w:val="single"/>
        </w:rPr>
      </w:pPr>
    </w:p>
    <w:p w14:paraId="25ACE4E3" w14:textId="77777777" w:rsidR="001F4208" w:rsidRDefault="001F4208">
      <w:pPr>
        <w:rPr>
          <w:rFonts w:ascii="Gill Sans MT" w:hAnsi="Gill Sans MT" w:cs="Arial"/>
        </w:rPr>
      </w:pPr>
    </w:p>
    <w:p w14:paraId="1158C5E1" w14:textId="4B2D589A" w:rsidR="007B45F0" w:rsidRPr="0058278C" w:rsidRDefault="00297F08">
      <w:pPr>
        <w:rPr>
          <w:rFonts w:ascii="Gill Sans MT" w:hAnsi="Gill Sans MT" w:cs="Arial"/>
          <w:b/>
          <w:u w:val="single"/>
        </w:rPr>
      </w:pPr>
      <w:r w:rsidRPr="001F4208">
        <w:rPr>
          <w:rFonts w:ascii="Gill Sans MT" w:hAnsi="Gill Sans MT" w:cs="Arial"/>
        </w:rPr>
        <w:br w:type="page"/>
      </w:r>
      <w:r w:rsidR="00B85826" w:rsidRPr="0058278C">
        <w:rPr>
          <w:rFonts w:ascii="Gill Sans MT" w:hAnsi="Gill Sans MT" w:cs="Arial"/>
          <w:b/>
          <w:u w:val="single"/>
        </w:rPr>
        <w:lastRenderedPageBreak/>
        <w:t xml:space="preserve">Information </w:t>
      </w:r>
      <w:r w:rsidR="00A05F1D">
        <w:rPr>
          <w:rFonts w:ascii="Gill Sans MT" w:hAnsi="Gill Sans MT" w:cs="Arial"/>
          <w:b/>
          <w:u w:val="single"/>
        </w:rPr>
        <w:t>a</w:t>
      </w:r>
      <w:r w:rsidR="00B85826" w:rsidRPr="0058278C">
        <w:rPr>
          <w:rFonts w:ascii="Gill Sans MT" w:hAnsi="Gill Sans MT" w:cs="Arial"/>
          <w:b/>
          <w:u w:val="single"/>
        </w:rPr>
        <w:t>bout the Project</w:t>
      </w:r>
    </w:p>
    <w:p w14:paraId="1158C5E2" w14:textId="77777777" w:rsidR="0070207C" w:rsidRPr="00E87230" w:rsidRDefault="0070207C">
      <w:pPr>
        <w:rPr>
          <w:rFonts w:ascii="Arial" w:hAnsi="Arial" w:cs="Arial"/>
          <w:b/>
          <w:u w:val="single"/>
        </w:rPr>
      </w:pP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98"/>
        <w:gridCol w:w="6237"/>
        <w:gridCol w:w="38"/>
      </w:tblGrid>
      <w:tr w:rsidR="00BF3F30" w:rsidRPr="00A05F1D" w14:paraId="1158C5F7" w14:textId="77777777" w:rsidTr="00F95A2A">
        <w:trPr>
          <w:cantSplit/>
          <w:trHeight w:val="3549"/>
        </w:trPr>
        <w:tc>
          <w:tcPr>
            <w:tcW w:w="3998" w:type="dxa"/>
            <w:shd w:val="clear" w:color="auto" w:fill="FFFFFF"/>
          </w:tcPr>
          <w:p w14:paraId="1158C5E3" w14:textId="059E096C" w:rsidR="00B85826" w:rsidRPr="00A05F1D" w:rsidRDefault="00B85826" w:rsidP="002F65FE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 w:cs="Arial"/>
                <w:b/>
                <w:sz w:val="22"/>
                <w:szCs w:val="22"/>
                <w:u w:val="single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  <w:u w:val="single"/>
              </w:rPr>
              <w:t xml:space="preserve">What is the </w:t>
            </w:r>
            <w:r w:rsidR="007E4888" w:rsidRPr="00A05F1D">
              <w:rPr>
                <w:rFonts w:ascii="Gill Sans MT" w:hAnsi="Gill Sans MT" w:cs="Arial"/>
                <w:b/>
                <w:sz w:val="22"/>
                <w:szCs w:val="22"/>
                <w:u w:val="single"/>
              </w:rPr>
              <w:t>work</w:t>
            </w:r>
            <w:r w:rsidRPr="00A05F1D">
              <w:rPr>
                <w:rFonts w:ascii="Gill Sans MT" w:hAnsi="Gill Sans MT" w:cs="Arial"/>
                <w:b/>
                <w:sz w:val="22"/>
                <w:szCs w:val="22"/>
                <w:u w:val="single"/>
              </w:rPr>
              <w:t>?</w:t>
            </w:r>
          </w:p>
          <w:p w14:paraId="1158C5E4" w14:textId="77777777" w:rsidR="00B85826" w:rsidRPr="00A05F1D" w:rsidRDefault="00B85826" w:rsidP="00B8582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6F05183A" w14:textId="77777777" w:rsidR="00501820" w:rsidRDefault="00B85826" w:rsidP="0067003B">
            <w:pPr>
              <w:rPr>
                <w:rFonts w:ascii="Gill Sans MT" w:hAnsi="Gill Sans MT" w:cs="Arial"/>
                <w:sz w:val="22"/>
                <w:szCs w:val="22"/>
              </w:rPr>
            </w:pPr>
            <w:r w:rsidRPr="00A05F1D">
              <w:rPr>
                <w:rFonts w:ascii="Gill Sans MT" w:hAnsi="Gill Sans MT" w:cs="Arial"/>
                <w:sz w:val="22"/>
                <w:szCs w:val="22"/>
              </w:rPr>
              <w:t xml:space="preserve">Tell us briefly </w:t>
            </w:r>
            <w:r w:rsidR="0067003B" w:rsidRPr="00A05F1D">
              <w:rPr>
                <w:rFonts w:ascii="Gill Sans MT" w:hAnsi="Gill Sans MT" w:cs="Arial"/>
                <w:sz w:val="22"/>
                <w:szCs w:val="22"/>
              </w:rPr>
              <w:t>what</w:t>
            </w:r>
            <w:r w:rsidR="00393E83" w:rsidRPr="00A05F1D">
              <w:rPr>
                <w:rFonts w:ascii="Gill Sans MT" w:hAnsi="Gill Sans MT" w:cs="Arial"/>
                <w:sz w:val="22"/>
                <w:szCs w:val="22"/>
              </w:rPr>
              <w:t xml:space="preserve"> you are planning to do</w:t>
            </w:r>
            <w:r w:rsidRPr="00A05F1D">
              <w:rPr>
                <w:rFonts w:ascii="Gill Sans MT" w:hAnsi="Gill Sans MT" w:cs="Arial"/>
                <w:sz w:val="22"/>
                <w:szCs w:val="22"/>
              </w:rPr>
              <w:t>.  Use bullet points if that helps.</w:t>
            </w:r>
          </w:p>
          <w:p w14:paraId="002D1D30" w14:textId="77777777" w:rsidR="00223F2D" w:rsidRDefault="00223F2D" w:rsidP="0067003B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158C5E5" w14:textId="387CFA1E" w:rsidR="00223F2D" w:rsidRPr="00D242CA" w:rsidRDefault="00A36042" w:rsidP="0067003B">
            <w:pPr>
              <w:rPr>
                <w:rFonts w:ascii="Gill Sans MT" w:hAnsi="Gill Sans MT" w:cs="Arial"/>
                <w:bCs/>
                <w:i/>
                <w:iCs/>
                <w:sz w:val="22"/>
                <w:szCs w:val="22"/>
              </w:rPr>
            </w:pPr>
            <w:r w:rsidRPr="00D242CA">
              <w:rPr>
                <w:rFonts w:ascii="Gill Sans MT" w:hAnsi="Gill Sans MT" w:cs="Arial"/>
                <w:bCs/>
                <w:i/>
                <w:iCs/>
                <w:sz w:val="22"/>
                <w:szCs w:val="22"/>
              </w:rPr>
              <w:t>Please also</w:t>
            </w:r>
            <w:r w:rsidR="00223F2D" w:rsidRPr="00D242CA">
              <w:rPr>
                <w:rFonts w:ascii="Gill Sans MT" w:hAnsi="Gill Sans MT" w:cs="Arial"/>
                <w:bCs/>
                <w:i/>
                <w:iCs/>
                <w:sz w:val="22"/>
                <w:szCs w:val="22"/>
              </w:rPr>
              <w:t xml:space="preserve"> provide a few photographs showing why </w:t>
            </w:r>
            <w:r w:rsidR="004179B7" w:rsidRPr="00D242CA">
              <w:rPr>
                <w:rFonts w:ascii="Gill Sans MT" w:hAnsi="Gill Sans MT" w:cs="Arial"/>
                <w:bCs/>
                <w:i/>
                <w:iCs/>
                <w:sz w:val="22"/>
                <w:szCs w:val="22"/>
              </w:rPr>
              <w:t>it is</w:t>
            </w:r>
            <w:r w:rsidR="00223F2D" w:rsidRPr="00D242CA">
              <w:rPr>
                <w:rFonts w:ascii="Gill Sans MT" w:hAnsi="Gill Sans MT" w:cs="Arial"/>
                <w:bCs/>
                <w:i/>
                <w:iCs/>
                <w:sz w:val="22"/>
                <w:szCs w:val="22"/>
              </w:rPr>
              <w:t xml:space="preserve"> needed </w:t>
            </w:r>
            <w:r w:rsidR="004179B7" w:rsidRPr="00D242CA">
              <w:rPr>
                <w:rFonts w:ascii="Gill Sans MT" w:hAnsi="Gill Sans MT" w:cs="Arial"/>
                <w:bCs/>
                <w:i/>
                <w:iCs/>
                <w:sz w:val="22"/>
                <w:szCs w:val="22"/>
              </w:rPr>
              <w:t>and/</w:t>
            </w:r>
            <w:r w:rsidR="00223F2D" w:rsidRPr="00D242CA">
              <w:rPr>
                <w:rFonts w:ascii="Gill Sans MT" w:hAnsi="Gill Sans MT" w:cs="Arial"/>
                <w:bCs/>
                <w:i/>
                <w:iCs/>
                <w:sz w:val="22"/>
                <w:szCs w:val="22"/>
              </w:rPr>
              <w:t xml:space="preserve">or the context in which the </w:t>
            </w:r>
            <w:r w:rsidR="00157488" w:rsidRPr="00D242CA">
              <w:rPr>
                <w:rFonts w:ascii="Gill Sans MT" w:hAnsi="Gill Sans MT" w:cs="Arial"/>
                <w:bCs/>
                <w:i/>
                <w:iCs/>
                <w:sz w:val="22"/>
                <w:szCs w:val="22"/>
              </w:rPr>
              <w:t>work</w:t>
            </w:r>
            <w:r w:rsidR="00223F2D" w:rsidRPr="00D242CA">
              <w:rPr>
                <w:rFonts w:ascii="Gill Sans MT" w:hAnsi="Gill Sans MT" w:cs="Arial"/>
                <w:bCs/>
                <w:i/>
                <w:iCs/>
                <w:sz w:val="22"/>
                <w:szCs w:val="22"/>
              </w:rPr>
              <w:t xml:space="preserve"> will be </w:t>
            </w:r>
            <w:r w:rsidR="00157488" w:rsidRPr="00D242CA">
              <w:rPr>
                <w:rFonts w:ascii="Gill Sans MT" w:hAnsi="Gill Sans MT" w:cs="Arial"/>
                <w:bCs/>
                <w:i/>
                <w:iCs/>
                <w:sz w:val="22"/>
                <w:szCs w:val="22"/>
              </w:rPr>
              <w:t>done</w:t>
            </w:r>
            <w:r w:rsidR="00223F2D" w:rsidRPr="00D242CA">
              <w:rPr>
                <w:rFonts w:ascii="Gill Sans MT" w:hAnsi="Gill Sans MT" w:cs="Arial"/>
                <w:bCs/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6275" w:type="dxa"/>
            <w:gridSpan w:val="2"/>
            <w:shd w:val="clear" w:color="auto" w:fill="FFFFFF"/>
            <w:vAlign w:val="center"/>
          </w:tcPr>
          <w:p w14:paraId="1158C5E6" w14:textId="77777777" w:rsidR="00BF3F30" w:rsidRPr="00A05F1D" w:rsidRDefault="00BF3F30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158C5E7" w14:textId="77777777" w:rsidR="00143984" w:rsidRPr="00A05F1D" w:rsidRDefault="00143984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158C5E8" w14:textId="77777777" w:rsidR="00143984" w:rsidRPr="00A05F1D" w:rsidRDefault="00143984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158C5E9" w14:textId="77777777" w:rsidR="00143984" w:rsidRPr="00A05F1D" w:rsidRDefault="00143984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158C5EA" w14:textId="77777777" w:rsidR="00143984" w:rsidRPr="00A05F1D" w:rsidRDefault="00143984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158C5EB" w14:textId="77777777" w:rsidR="00143984" w:rsidRPr="00A05F1D" w:rsidRDefault="00143984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158C5EC" w14:textId="77777777" w:rsidR="00143984" w:rsidRPr="00A05F1D" w:rsidRDefault="00143984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158C5ED" w14:textId="77777777" w:rsidR="00143984" w:rsidRPr="00A05F1D" w:rsidRDefault="00143984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158C5EE" w14:textId="77777777" w:rsidR="00BF3F30" w:rsidRPr="00A05F1D" w:rsidRDefault="00BF3F30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158C5EF" w14:textId="77777777" w:rsidR="00BF3F30" w:rsidRPr="00A05F1D" w:rsidRDefault="00BF3F30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158C5F0" w14:textId="77777777" w:rsidR="00BF3F30" w:rsidRPr="00A05F1D" w:rsidRDefault="00BF3F30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158C5F1" w14:textId="77777777" w:rsidR="00B662A2" w:rsidRPr="00A05F1D" w:rsidRDefault="00B662A2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158C5F2" w14:textId="77777777" w:rsidR="00B662A2" w:rsidRPr="00A05F1D" w:rsidRDefault="00B662A2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158C5F3" w14:textId="77777777" w:rsidR="00B662A2" w:rsidRPr="00A05F1D" w:rsidRDefault="00B662A2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158C5F4" w14:textId="77777777" w:rsidR="00B662A2" w:rsidRPr="00A05F1D" w:rsidRDefault="00B662A2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158C5F5" w14:textId="77777777" w:rsidR="00B662A2" w:rsidRPr="00A05F1D" w:rsidRDefault="00B662A2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158C5F6" w14:textId="77777777" w:rsidR="00B662A2" w:rsidRPr="00A05F1D" w:rsidRDefault="00B662A2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7E4888" w:rsidRPr="00A05F1D" w14:paraId="487D36EF" w14:textId="77777777" w:rsidTr="00DD2027">
        <w:trPr>
          <w:cantSplit/>
          <w:trHeight w:val="2285"/>
        </w:trPr>
        <w:tc>
          <w:tcPr>
            <w:tcW w:w="3998" w:type="dxa"/>
            <w:shd w:val="clear" w:color="auto" w:fill="FFFFFF"/>
          </w:tcPr>
          <w:p w14:paraId="2E3EE733" w14:textId="77777777" w:rsidR="007E4888" w:rsidRPr="00A05F1D" w:rsidRDefault="007E4888" w:rsidP="002F65FE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 w:cs="Arial"/>
                <w:b/>
                <w:sz w:val="22"/>
                <w:szCs w:val="22"/>
                <w:u w:val="single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  <w:u w:val="single"/>
              </w:rPr>
              <w:t xml:space="preserve">Why now? </w:t>
            </w:r>
          </w:p>
          <w:p w14:paraId="265A16EF" w14:textId="77777777" w:rsidR="007E4888" w:rsidRPr="00A05F1D" w:rsidRDefault="007E4888" w:rsidP="007E4888">
            <w:pPr>
              <w:rPr>
                <w:rFonts w:ascii="Gill Sans MT" w:hAnsi="Gill Sans MT" w:cs="Arial"/>
                <w:b/>
                <w:sz w:val="22"/>
                <w:szCs w:val="22"/>
                <w:u w:val="single"/>
              </w:rPr>
            </w:pPr>
          </w:p>
          <w:p w14:paraId="73BC3D41" w14:textId="2EC8A025" w:rsidR="00FC2601" w:rsidRPr="000C0974" w:rsidRDefault="007E4888" w:rsidP="0058278C">
            <w:pPr>
              <w:rPr>
                <w:rFonts w:ascii="Gill Sans MT" w:hAnsi="Gill Sans MT" w:cs="Arial"/>
                <w:sz w:val="22"/>
                <w:szCs w:val="22"/>
              </w:rPr>
            </w:pPr>
            <w:r w:rsidRPr="000C0974">
              <w:rPr>
                <w:rFonts w:ascii="Gill Sans MT" w:hAnsi="Gill Sans MT" w:cs="Arial"/>
                <w:sz w:val="22"/>
                <w:szCs w:val="22"/>
              </w:rPr>
              <w:t>Tell us why it is needed now</w:t>
            </w:r>
            <w:r w:rsidR="00FC2601" w:rsidRPr="000C0974">
              <w:rPr>
                <w:rFonts w:ascii="Gill Sans MT" w:hAnsi="Gill Sans MT" w:cs="Arial"/>
                <w:sz w:val="22"/>
                <w:szCs w:val="22"/>
              </w:rPr>
              <w:t xml:space="preserve">. </w:t>
            </w:r>
          </w:p>
          <w:p w14:paraId="40BA49AA" w14:textId="77777777" w:rsidR="000C0974" w:rsidRDefault="00FC2601" w:rsidP="0058278C">
            <w:pPr>
              <w:rPr>
                <w:rFonts w:ascii="Gill Sans MT" w:hAnsi="Gill Sans MT" w:cs="Arial"/>
                <w:sz w:val="22"/>
                <w:szCs w:val="22"/>
              </w:rPr>
            </w:pPr>
            <w:r w:rsidRPr="000C0974">
              <w:rPr>
                <w:rFonts w:ascii="Gill Sans MT" w:hAnsi="Gill Sans MT" w:cs="Arial"/>
                <w:i/>
                <w:iCs/>
                <w:sz w:val="22"/>
                <w:szCs w:val="22"/>
              </w:rPr>
              <w:t>Please refer to the Eligibility Guide</w:t>
            </w:r>
            <w:r w:rsidRPr="000C0974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14:paraId="40812DD0" w14:textId="77777777" w:rsidR="000C0974" w:rsidRDefault="000C0974" w:rsidP="0058278C">
            <w:pPr>
              <w:rPr>
                <w:rFonts w:ascii="Gill Sans MT" w:hAnsi="Gill Sans MT" w:cs="Arial"/>
                <w:i/>
                <w:iCs/>
                <w:sz w:val="22"/>
                <w:szCs w:val="22"/>
              </w:rPr>
            </w:pPr>
          </w:p>
          <w:p w14:paraId="29975C9C" w14:textId="03006076" w:rsidR="00FC2601" w:rsidRPr="000C0974" w:rsidRDefault="00FC2601" w:rsidP="0058278C">
            <w:pPr>
              <w:rPr>
                <w:rFonts w:ascii="Gill Sans MT" w:hAnsi="Gill Sans MT" w:cs="Arial"/>
                <w:i/>
                <w:iCs/>
                <w:sz w:val="22"/>
                <w:szCs w:val="22"/>
              </w:rPr>
            </w:pPr>
            <w:r w:rsidRPr="000C0974">
              <w:rPr>
                <w:rFonts w:ascii="Gill Sans MT" w:hAnsi="Gill Sans MT" w:cs="Arial"/>
                <w:i/>
                <w:iCs/>
                <w:sz w:val="22"/>
                <w:szCs w:val="22"/>
              </w:rPr>
              <w:t xml:space="preserve">e.g.   </w:t>
            </w:r>
          </w:p>
          <w:p w14:paraId="175CE27D" w14:textId="28B811FA" w:rsidR="00FC2601" w:rsidRPr="000C0974" w:rsidRDefault="000C0974" w:rsidP="0058278C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</w:t>
            </w:r>
            <w:r w:rsidR="00FC2601" w:rsidRPr="000C0974">
              <w:rPr>
                <w:rFonts w:ascii="Gill Sans MT" w:hAnsi="Gill Sans MT" w:cs="Arial"/>
                <w:sz w:val="22"/>
                <w:szCs w:val="22"/>
              </w:rPr>
              <w:t xml:space="preserve">or repairs </w:t>
            </w:r>
            <w:r w:rsidR="004179B7" w:rsidRPr="000C0974">
              <w:rPr>
                <w:rFonts w:ascii="Gill Sans MT" w:hAnsi="Gill Sans MT" w:cs="Arial"/>
                <w:sz w:val="22"/>
                <w:szCs w:val="22"/>
              </w:rPr>
              <w:t>stat</w:t>
            </w:r>
            <w:r w:rsidR="00FC2601" w:rsidRPr="000C0974">
              <w:rPr>
                <w:rFonts w:ascii="Gill Sans MT" w:hAnsi="Gill Sans MT" w:cs="Arial"/>
                <w:sz w:val="22"/>
                <w:szCs w:val="22"/>
              </w:rPr>
              <w:t>e</w:t>
            </w:r>
            <w:r w:rsidR="004179B7" w:rsidRPr="000C0974">
              <w:rPr>
                <w:rFonts w:ascii="Gill Sans MT" w:hAnsi="Gill Sans MT" w:cs="Arial"/>
                <w:sz w:val="22"/>
                <w:szCs w:val="22"/>
              </w:rPr>
              <w:t xml:space="preserve"> that </w:t>
            </w:r>
            <w:r w:rsidR="0058278C" w:rsidRPr="000C0974">
              <w:rPr>
                <w:rFonts w:ascii="Gill Sans MT" w:hAnsi="Gill Sans MT" w:cs="Arial"/>
                <w:sz w:val="22"/>
                <w:szCs w:val="22"/>
              </w:rPr>
              <w:t xml:space="preserve">the work </w:t>
            </w:r>
            <w:r w:rsidR="007E4888" w:rsidRPr="000C0974">
              <w:rPr>
                <w:rFonts w:ascii="Gill Sans MT" w:hAnsi="Gill Sans MT" w:cs="Arial"/>
                <w:sz w:val="22"/>
                <w:szCs w:val="22"/>
              </w:rPr>
              <w:t xml:space="preserve">was highlighted in </w:t>
            </w:r>
            <w:r w:rsidR="00F33777" w:rsidRPr="000C0974">
              <w:rPr>
                <w:rFonts w:ascii="Gill Sans MT" w:hAnsi="Gill Sans MT" w:cs="Arial"/>
                <w:sz w:val="22"/>
                <w:szCs w:val="22"/>
              </w:rPr>
              <w:t>the most</w:t>
            </w:r>
            <w:r w:rsidR="007E4888" w:rsidRPr="000C0974">
              <w:rPr>
                <w:rFonts w:ascii="Gill Sans MT" w:hAnsi="Gill Sans MT" w:cs="Arial"/>
                <w:sz w:val="22"/>
                <w:szCs w:val="22"/>
              </w:rPr>
              <w:t xml:space="preserve"> recent </w:t>
            </w:r>
            <w:r w:rsidR="00F33777" w:rsidRPr="000C0974">
              <w:rPr>
                <w:rFonts w:ascii="Gill Sans MT" w:hAnsi="Gill Sans MT" w:cs="Arial"/>
                <w:sz w:val="22"/>
                <w:szCs w:val="22"/>
              </w:rPr>
              <w:t>QI and</w:t>
            </w:r>
            <w:r w:rsidR="004179B7" w:rsidRPr="000C0974">
              <w:rPr>
                <w:rFonts w:ascii="Gill Sans MT" w:hAnsi="Gill Sans MT" w:cs="Arial"/>
                <w:sz w:val="22"/>
                <w:szCs w:val="22"/>
              </w:rPr>
              <w:t xml:space="preserve"> the level of urgency as stated in the QI</w:t>
            </w:r>
          </w:p>
          <w:p w14:paraId="76558CB4" w14:textId="77777777" w:rsidR="00FC2601" w:rsidRPr="000C0974" w:rsidRDefault="00FC2601" w:rsidP="0058278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20FE1289" w14:textId="5F00D9CD" w:rsidR="00FC2601" w:rsidRPr="000C0974" w:rsidRDefault="00FC2601" w:rsidP="00FC2601">
            <w:pPr>
              <w:rPr>
                <w:rFonts w:ascii="Gill Sans MT" w:hAnsi="Gill Sans MT" w:cs="Arial"/>
                <w:sz w:val="22"/>
                <w:szCs w:val="22"/>
              </w:rPr>
            </w:pPr>
            <w:r w:rsidRPr="000C0974">
              <w:rPr>
                <w:rFonts w:ascii="Gill Sans MT" w:hAnsi="Gill Sans MT" w:cs="Arial"/>
                <w:sz w:val="22"/>
                <w:szCs w:val="22"/>
              </w:rPr>
              <w:t>For improvements explain why the works are essential to sustaining worship and mission use</w:t>
            </w:r>
          </w:p>
          <w:p w14:paraId="2D1BC0AC" w14:textId="77777777" w:rsidR="00A05F1D" w:rsidRPr="00A05F1D" w:rsidRDefault="00A05F1D" w:rsidP="0058278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588E22CD" w14:textId="77777777" w:rsidR="00A05F1D" w:rsidRPr="00A05F1D" w:rsidRDefault="00A05F1D" w:rsidP="0058278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487C1184" w14:textId="77777777" w:rsidR="00A05F1D" w:rsidRPr="00A05F1D" w:rsidRDefault="00A05F1D" w:rsidP="0058278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7AD9E459" w14:textId="5FD9FAEC" w:rsidR="00A05F1D" w:rsidRPr="00A05F1D" w:rsidRDefault="00A05F1D" w:rsidP="0058278C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6275" w:type="dxa"/>
            <w:gridSpan w:val="2"/>
            <w:shd w:val="clear" w:color="auto" w:fill="FFFFFF"/>
            <w:vAlign w:val="center"/>
          </w:tcPr>
          <w:p w14:paraId="141A1AA7" w14:textId="77777777" w:rsidR="007E4888" w:rsidRPr="00A05F1D" w:rsidRDefault="007E4888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6A73D0" w:rsidRPr="00A05F1D" w14:paraId="1ED993D6" w14:textId="77777777" w:rsidTr="00A87717">
        <w:trPr>
          <w:cantSplit/>
          <w:trHeight w:val="1022"/>
        </w:trPr>
        <w:tc>
          <w:tcPr>
            <w:tcW w:w="3998" w:type="dxa"/>
            <w:shd w:val="clear" w:color="auto" w:fill="FFFFFF"/>
          </w:tcPr>
          <w:p w14:paraId="78B0E1AD" w14:textId="7DECD51C" w:rsidR="006A73D0" w:rsidRDefault="00D242CA" w:rsidP="00A87717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 w:cs="Arial"/>
                <w:b/>
                <w:sz w:val="22"/>
                <w:szCs w:val="22"/>
                <w:u w:val="single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  <w:u w:val="single"/>
              </w:rPr>
              <w:t>Permissions</w:t>
            </w:r>
          </w:p>
          <w:p w14:paraId="1E76B898" w14:textId="77777777" w:rsidR="00D242CA" w:rsidRDefault="00D242CA" w:rsidP="00D242CA">
            <w:pPr>
              <w:pStyle w:val="ListParagraph"/>
              <w:ind w:left="360"/>
              <w:rPr>
                <w:rFonts w:ascii="Gill Sans MT" w:hAnsi="Gill Sans MT" w:cs="Arial"/>
                <w:b/>
                <w:sz w:val="22"/>
                <w:szCs w:val="22"/>
                <w:u w:val="single"/>
              </w:rPr>
            </w:pPr>
          </w:p>
          <w:p w14:paraId="7684104C" w14:textId="309284F0" w:rsidR="006A73D0" w:rsidRPr="00A05F1D" w:rsidRDefault="00D242CA" w:rsidP="00A87717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Does the DAC know work is proposed? </w:t>
            </w:r>
            <w:r w:rsidR="008F4988" w:rsidRPr="008F4988">
              <w:rPr>
                <w:rFonts w:ascii="Gill Sans MT" w:hAnsi="Gill Sans MT" w:cs="Arial"/>
                <w:i/>
                <w:iCs/>
                <w:sz w:val="22"/>
                <w:szCs w:val="22"/>
              </w:rPr>
              <w:t>(</w:t>
            </w:r>
            <w:r w:rsidR="006A73D0" w:rsidRPr="008F4988">
              <w:rPr>
                <w:rFonts w:ascii="Gill Sans MT" w:hAnsi="Gill Sans MT" w:cs="Arial"/>
                <w:i/>
                <w:iCs/>
                <w:sz w:val="22"/>
                <w:szCs w:val="22"/>
              </w:rPr>
              <w:t xml:space="preserve">The correct permission must have been </w:t>
            </w:r>
            <w:r w:rsidR="008F4988" w:rsidRPr="008F4988">
              <w:rPr>
                <w:rFonts w:ascii="Gill Sans MT" w:hAnsi="Gill Sans MT" w:cs="Arial"/>
                <w:i/>
                <w:iCs/>
                <w:sz w:val="22"/>
                <w:szCs w:val="22"/>
              </w:rPr>
              <w:t>applied for</w:t>
            </w:r>
            <w:r w:rsidR="006A73D0" w:rsidRPr="008F4988">
              <w:rPr>
                <w:rFonts w:ascii="Gill Sans MT" w:hAnsi="Gill Sans MT" w:cs="Arial"/>
                <w:i/>
                <w:iCs/>
                <w:sz w:val="22"/>
                <w:szCs w:val="22"/>
              </w:rPr>
              <w:t xml:space="preserve"> before a grant can be awarded.</w:t>
            </w:r>
            <w:r w:rsidR="008F4988" w:rsidRPr="008F4988">
              <w:rPr>
                <w:rFonts w:ascii="Gill Sans MT" w:hAnsi="Gill Sans MT" w:cs="Arial"/>
                <w:i/>
                <w:iCs/>
                <w:sz w:val="22"/>
                <w:szCs w:val="22"/>
              </w:rPr>
              <w:t>)</w:t>
            </w:r>
            <w:r w:rsidR="006A73D0" w:rsidRPr="008F4988">
              <w:rPr>
                <w:rFonts w:ascii="Gill Sans MT" w:hAnsi="Gill Sans MT" w:cs="Arial"/>
                <w:i/>
                <w:iCs/>
                <w:sz w:val="22"/>
                <w:szCs w:val="22"/>
              </w:rPr>
              <w:t xml:space="preserve"> </w:t>
            </w:r>
          </w:p>
          <w:p w14:paraId="43721A43" w14:textId="77777777" w:rsidR="006A73D0" w:rsidRPr="00A05F1D" w:rsidRDefault="006A73D0" w:rsidP="00A87717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0B66507D" w14:textId="77777777" w:rsidR="006A73D0" w:rsidRPr="000A7FE0" w:rsidRDefault="006A73D0" w:rsidP="00A87717">
            <w:pPr>
              <w:rPr>
                <w:rFonts w:ascii="Gill Sans MT" w:hAnsi="Gill Sans MT" w:cs="Arial"/>
                <w:i/>
                <w:iCs/>
                <w:sz w:val="22"/>
                <w:szCs w:val="22"/>
              </w:rPr>
            </w:pPr>
            <w:r w:rsidRPr="000A7FE0">
              <w:rPr>
                <w:rFonts w:ascii="Gill Sans MT" w:hAnsi="Gill Sans MT" w:cs="Arial"/>
                <w:i/>
                <w:iCs/>
                <w:sz w:val="22"/>
                <w:szCs w:val="22"/>
              </w:rPr>
              <w:t xml:space="preserve">Please select which sentence best describes your situation.  </w:t>
            </w:r>
          </w:p>
          <w:p w14:paraId="6F2A7E36" w14:textId="77777777" w:rsidR="006A73D0" w:rsidRPr="00A05F1D" w:rsidRDefault="006A73D0" w:rsidP="00A87717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4C38BD4D" w14:textId="77777777" w:rsidR="006A73D0" w:rsidRPr="00A05F1D" w:rsidRDefault="006A73D0" w:rsidP="00A87717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6275" w:type="dxa"/>
            <w:gridSpan w:val="2"/>
            <w:shd w:val="clear" w:color="auto" w:fill="FFFFFF"/>
            <w:vAlign w:val="center"/>
          </w:tcPr>
          <w:p w14:paraId="37C30B2A" w14:textId="035C5B23" w:rsidR="006A73D0" w:rsidRPr="00A05F1D" w:rsidRDefault="006A73D0" w:rsidP="00A877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A faculty or minor works</w:t>
            </w:r>
            <w:r w:rsidR="00F33777">
              <w:rPr>
                <w:rFonts w:ascii="Gill Sans MT" w:hAnsi="Gill Sans MT" w:cs="Arial"/>
                <w:b/>
                <w:sz w:val="22"/>
                <w:szCs w:val="22"/>
              </w:rPr>
              <w:t xml:space="preserve"> List B</w:t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 xml:space="preserve"> approval has already been obtained on __________________[date].</w:t>
            </w:r>
          </w:p>
          <w:p w14:paraId="50901C14" w14:textId="77777777" w:rsidR="006A73D0" w:rsidRPr="00A05F1D" w:rsidRDefault="006A73D0" w:rsidP="00A877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43921298" w14:textId="7301FAA2" w:rsidR="006A73D0" w:rsidRPr="00A05F1D" w:rsidRDefault="006A73D0" w:rsidP="00A877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An application for a faculty or minor works</w:t>
            </w:r>
            <w:r w:rsidR="00F33777">
              <w:rPr>
                <w:rFonts w:ascii="Gill Sans MT" w:hAnsi="Gill Sans MT" w:cs="Arial"/>
                <w:b/>
                <w:sz w:val="22"/>
                <w:szCs w:val="22"/>
              </w:rPr>
              <w:t xml:space="preserve"> list B</w:t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 xml:space="preserve"> approval has been made on __________________[date].</w:t>
            </w:r>
          </w:p>
          <w:p w14:paraId="55E01733" w14:textId="77777777" w:rsidR="006A73D0" w:rsidRPr="00A05F1D" w:rsidRDefault="006A73D0" w:rsidP="00A877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0E6F265" w14:textId="2537511A" w:rsidR="006A73D0" w:rsidRPr="00A05F1D" w:rsidRDefault="006A73D0" w:rsidP="00A877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 xml:space="preserve">The work does not require a </w:t>
            </w:r>
            <w:proofErr w:type="gramStart"/>
            <w:r w:rsidR="00F95A2A">
              <w:rPr>
                <w:rFonts w:ascii="Gill Sans MT" w:hAnsi="Gill Sans MT" w:cs="Arial"/>
                <w:b/>
                <w:sz w:val="22"/>
                <w:szCs w:val="22"/>
              </w:rPr>
              <w:t>F</w:t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aculty</w:t>
            </w:r>
            <w:proofErr w:type="gramEnd"/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 xml:space="preserve"> or List B approval. </w:t>
            </w:r>
          </w:p>
          <w:p w14:paraId="628B8E29" w14:textId="77777777" w:rsidR="006A73D0" w:rsidRPr="00A05F1D" w:rsidRDefault="006A73D0" w:rsidP="008F4988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6353D1" w:rsidRPr="00A05F1D" w14:paraId="1158C619" w14:textId="77777777" w:rsidTr="00DD2027">
        <w:trPr>
          <w:cantSplit/>
          <w:trHeight w:val="1022"/>
        </w:trPr>
        <w:tc>
          <w:tcPr>
            <w:tcW w:w="3998" w:type="dxa"/>
            <w:shd w:val="clear" w:color="auto" w:fill="FFFFFF"/>
          </w:tcPr>
          <w:p w14:paraId="1158C605" w14:textId="77777777" w:rsidR="00EA1B84" w:rsidRPr="00A05F1D" w:rsidRDefault="000403CA" w:rsidP="002F65FE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 w:cs="Arial"/>
                <w:b/>
                <w:sz w:val="22"/>
                <w:szCs w:val="22"/>
                <w:u w:val="single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  <w:u w:val="single"/>
              </w:rPr>
              <w:lastRenderedPageBreak/>
              <w:t>Total Project Cost</w:t>
            </w:r>
          </w:p>
          <w:p w14:paraId="1158C606" w14:textId="77777777" w:rsidR="000403CA" w:rsidRPr="00A05F1D" w:rsidRDefault="000403CA" w:rsidP="000403CA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0BBAB952" w14:textId="20060651" w:rsidR="006A73D0" w:rsidRDefault="000403CA" w:rsidP="000403CA">
            <w:pPr>
              <w:rPr>
                <w:rFonts w:ascii="Gill Sans MT" w:hAnsi="Gill Sans MT" w:cs="Arial"/>
                <w:sz w:val="22"/>
                <w:szCs w:val="22"/>
              </w:rPr>
            </w:pPr>
            <w:r w:rsidRPr="00A05F1D">
              <w:rPr>
                <w:rFonts w:ascii="Gill Sans MT" w:hAnsi="Gill Sans MT" w:cs="Arial"/>
                <w:sz w:val="22"/>
                <w:szCs w:val="22"/>
              </w:rPr>
              <w:t xml:space="preserve">Set out the total </w:t>
            </w:r>
            <w:r w:rsidR="00236614" w:rsidRPr="00A05F1D">
              <w:rPr>
                <w:rFonts w:ascii="Gill Sans MT" w:hAnsi="Gill Sans MT" w:cs="Arial"/>
                <w:sz w:val="22"/>
                <w:szCs w:val="22"/>
              </w:rPr>
              <w:t xml:space="preserve">cost </w:t>
            </w:r>
            <w:r w:rsidR="00236614">
              <w:rPr>
                <w:rFonts w:ascii="Gill Sans MT" w:hAnsi="Gill Sans MT" w:cs="Arial"/>
                <w:sz w:val="22"/>
                <w:szCs w:val="22"/>
              </w:rPr>
              <w:t xml:space="preserve">based upon the PCC’s preferred quote </w:t>
            </w:r>
            <w:r w:rsidRPr="00A05F1D">
              <w:rPr>
                <w:rFonts w:ascii="Gill Sans MT" w:hAnsi="Gill Sans MT" w:cs="Arial"/>
                <w:sz w:val="22"/>
                <w:szCs w:val="22"/>
              </w:rPr>
              <w:t xml:space="preserve">using the breakdown shown here.  </w:t>
            </w:r>
          </w:p>
          <w:p w14:paraId="4356B82F" w14:textId="77777777" w:rsidR="006A73D0" w:rsidRDefault="006A73D0" w:rsidP="000403C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4EC55A48" w14:textId="0AD4DCB7" w:rsidR="004179B7" w:rsidRDefault="0034711B" w:rsidP="000403CA">
            <w:pPr>
              <w:rPr>
                <w:rFonts w:ascii="Gill Sans MT" w:hAnsi="Gill Sans MT" w:cs="Arial"/>
                <w:sz w:val="22"/>
                <w:szCs w:val="22"/>
              </w:rPr>
            </w:pPr>
            <w:r w:rsidRPr="00A05F1D">
              <w:rPr>
                <w:rFonts w:ascii="Gill Sans MT" w:hAnsi="Gill Sans MT" w:cs="Arial"/>
                <w:sz w:val="22"/>
                <w:szCs w:val="22"/>
              </w:rPr>
              <w:t>You are expected to reclaim any VAT that you can reclaim.</w:t>
            </w:r>
            <w:r w:rsidR="006A73D0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14:paraId="23240165" w14:textId="77777777" w:rsidR="00236614" w:rsidRDefault="00236614" w:rsidP="000403C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1158C607" w14:textId="6884EEAD" w:rsidR="003403BC" w:rsidRPr="000A7FE0" w:rsidRDefault="00393E83" w:rsidP="000403CA">
            <w:pPr>
              <w:rPr>
                <w:rFonts w:ascii="Gill Sans MT" w:hAnsi="Gill Sans MT" w:cs="Arial"/>
                <w:i/>
                <w:iCs/>
                <w:sz w:val="22"/>
                <w:szCs w:val="22"/>
              </w:rPr>
            </w:pPr>
            <w:r w:rsidRPr="000A7FE0">
              <w:rPr>
                <w:rFonts w:ascii="Gill Sans MT" w:hAnsi="Gill Sans MT" w:cs="Arial"/>
                <w:i/>
                <w:iCs/>
                <w:sz w:val="22"/>
                <w:szCs w:val="22"/>
              </w:rPr>
              <w:t>For more information on reclaiming VAT</w:t>
            </w:r>
            <w:r w:rsidR="0058278C" w:rsidRPr="000A7FE0">
              <w:rPr>
                <w:rFonts w:ascii="Gill Sans MT" w:hAnsi="Gill Sans MT" w:cs="Arial"/>
                <w:i/>
                <w:iCs/>
                <w:sz w:val="22"/>
                <w:szCs w:val="22"/>
              </w:rPr>
              <w:t>:</w:t>
            </w:r>
            <w:r w:rsidRPr="000A7FE0">
              <w:rPr>
                <w:rFonts w:ascii="Gill Sans MT" w:hAnsi="Gill Sans MT" w:cs="Arial"/>
                <w:i/>
                <w:iCs/>
                <w:sz w:val="22"/>
                <w:szCs w:val="22"/>
              </w:rPr>
              <w:t xml:space="preserve">  </w:t>
            </w:r>
            <w:hyperlink r:id="rId12" w:history="1">
              <w:r w:rsidR="007E4888" w:rsidRPr="000A7FE0">
                <w:rPr>
                  <w:rFonts w:ascii="Gill Sans MT" w:hAnsi="Gill Sans MT"/>
                  <w:i/>
                  <w:iCs/>
                  <w:color w:val="0000FF"/>
                  <w:sz w:val="22"/>
                  <w:szCs w:val="22"/>
                  <w:u w:val="single"/>
                </w:rPr>
                <w:t>Listed Places of Worship (LPW) Grant Scheme (dcms.gov.uk)</w:t>
              </w:r>
            </w:hyperlink>
          </w:p>
          <w:p w14:paraId="1158C608" w14:textId="77777777" w:rsidR="003403BC" w:rsidRPr="00A05F1D" w:rsidRDefault="003403BC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6275" w:type="dxa"/>
            <w:gridSpan w:val="2"/>
            <w:shd w:val="clear" w:color="auto" w:fill="FFFFFF"/>
            <w:vAlign w:val="center"/>
          </w:tcPr>
          <w:p w14:paraId="1158C609" w14:textId="77777777" w:rsidR="001465FA" w:rsidRPr="00A05F1D" w:rsidRDefault="001465FA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158C60A" w14:textId="21F969C5" w:rsidR="006353D1" w:rsidRPr="00A05F1D" w:rsidRDefault="0034711B" w:rsidP="00D76FE4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 xml:space="preserve">Professional fees </w:t>
            </w:r>
            <w:proofErr w:type="spellStart"/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excl</w:t>
            </w:r>
            <w:proofErr w:type="spellEnd"/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 xml:space="preserve"> VAT</w:t>
            </w:r>
            <w:r w:rsidR="0058278C" w:rsidRPr="00A05F1D">
              <w:rPr>
                <w:rFonts w:ascii="Gill Sans MT" w:hAnsi="Gill Sans MT" w:cs="Arial"/>
                <w:b/>
                <w:sz w:val="22"/>
                <w:szCs w:val="22"/>
              </w:rPr>
              <w:t xml:space="preserve">         </w:t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£_________________</w:t>
            </w:r>
          </w:p>
          <w:p w14:paraId="1158C60B" w14:textId="77777777" w:rsidR="0034711B" w:rsidRPr="00A05F1D" w:rsidRDefault="0034711B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158C60C" w14:textId="77777777" w:rsidR="0034711B" w:rsidRPr="00A05F1D" w:rsidRDefault="0034711B" w:rsidP="00D76FE4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 xml:space="preserve">Works </w:t>
            </w:r>
            <w:proofErr w:type="spellStart"/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excl</w:t>
            </w:r>
            <w:proofErr w:type="spellEnd"/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 xml:space="preserve"> VAT</w:t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ab/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ab/>
            </w:r>
            <w:r w:rsidR="008F397E" w:rsidRPr="00A05F1D">
              <w:rPr>
                <w:rFonts w:ascii="Gill Sans MT" w:hAnsi="Gill Sans MT" w:cs="Arial"/>
                <w:b/>
                <w:sz w:val="22"/>
                <w:szCs w:val="22"/>
              </w:rPr>
              <w:tab/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£_________________</w:t>
            </w:r>
          </w:p>
          <w:p w14:paraId="1158C60D" w14:textId="77777777" w:rsidR="0034711B" w:rsidRPr="00A05F1D" w:rsidRDefault="0034711B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158C610" w14:textId="77777777" w:rsidR="008F397E" w:rsidRPr="00A05F1D" w:rsidRDefault="008F397E" w:rsidP="00D76FE4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VAT</w:t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ab/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ab/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ab/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ab/>
              <w:t>£_________________</w:t>
            </w:r>
          </w:p>
          <w:p w14:paraId="1158C611" w14:textId="77777777" w:rsidR="008F397E" w:rsidRPr="00A05F1D" w:rsidRDefault="008F397E" w:rsidP="0034711B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158C612" w14:textId="77777777" w:rsidR="008F397E" w:rsidRPr="00A05F1D" w:rsidRDefault="008F397E" w:rsidP="00D76FE4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Total including all VAT</w:t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ab/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ab/>
              <w:t>£_________________</w:t>
            </w:r>
          </w:p>
          <w:p w14:paraId="1158C613" w14:textId="77777777" w:rsidR="008F397E" w:rsidRPr="00A05F1D" w:rsidRDefault="008F397E" w:rsidP="008F397E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ab/>
            </w:r>
            <w:r w:rsidR="000403CA" w:rsidRPr="00A05F1D">
              <w:rPr>
                <w:rFonts w:ascii="Gill Sans MT" w:hAnsi="Gill Sans MT" w:cs="Arial"/>
                <w:b/>
                <w:sz w:val="22"/>
                <w:szCs w:val="22"/>
              </w:rPr>
              <w:t>(</w:t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a)</w:t>
            </w:r>
            <w:r w:rsidR="000403CA" w:rsidRPr="00A05F1D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+</w:t>
            </w:r>
            <w:r w:rsidR="000403CA" w:rsidRPr="00A05F1D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b)</w:t>
            </w:r>
            <w:r w:rsidR="000403CA" w:rsidRPr="00A05F1D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+</w:t>
            </w:r>
            <w:r w:rsidR="000403CA" w:rsidRPr="00A05F1D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c)</w:t>
            </w:r>
            <w:r w:rsidR="000403CA" w:rsidRPr="00A05F1D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+</w:t>
            </w:r>
            <w:r w:rsidR="000403CA" w:rsidRPr="00A05F1D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d))</w:t>
            </w:r>
          </w:p>
          <w:p w14:paraId="1158C614" w14:textId="77777777" w:rsidR="008F397E" w:rsidRPr="00A05F1D" w:rsidRDefault="008F397E" w:rsidP="0034711B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158C615" w14:textId="77777777" w:rsidR="0034711B" w:rsidRPr="00A05F1D" w:rsidRDefault="0034711B" w:rsidP="00D76FE4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VAT that can be reclaimed</w:t>
            </w:r>
            <w:r w:rsidR="008F397E" w:rsidRPr="00A05F1D">
              <w:rPr>
                <w:rFonts w:ascii="Gill Sans MT" w:hAnsi="Gill Sans MT" w:cs="Arial"/>
                <w:b/>
                <w:sz w:val="22"/>
                <w:szCs w:val="22"/>
              </w:rPr>
              <w:tab/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ab/>
              <w:t>£_________________</w:t>
            </w:r>
          </w:p>
          <w:p w14:paraId="1158C616" w14:textId="77777777" w:rsidR="0034711B" w:rsidRPr="00A05F1D" w:rsidRDefault="0034711B" w:rsidP="0034711B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158C617" w14:textId="77777777" w:rsidR="002F770D" w:rsidRPr="00A05F1D" w:rsidRDefault="002F770D" w:rsidP="00D76FE4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 xml:space="preserve">Total </w:t>
            </w:r>
            <w:proofErr w:type="spellStart"/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excl</w:t>
            </w:r>
            <w:proofErr w:type="spellEnd"/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 xml:space="preserve"> reclaimable VAT</w:t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ab/>
              <w:t>£_________________</w:t>
            </w:r>
          </w:p>
          <w:p w14:paraId="5B15706D" w14:textId="77777777" w:rsidR="002F770D" w:rsidRPr="00A05F1D" w:rsidRDefault="008F397E" w:rsidP="0034711B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ab/>
            </w:r>
            <w:r w:rsidR="00B85826" w:rsidRPr="00A05F1D">
              <w:rPr>
                <w:rFonts w:ascii="Gill Sans MT" w:hAnsi="Gill Sans MT" w:cs="Arial"/>
                <w:b/>
                <w:sz w:val="22"/>
                <w:szCs w:val="22"/>
              </w:rPr>
              <w:t>(</w:t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e)</w:t>
            </w:r>
            <w:r w:rsidR="000403CA" w:rsidRPr="00A05F1D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-</w:t>
            </w:r>
            <w:r w:rsidR="000403CA" w:rsidRPr="00A05F1D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f))</w:t>
            </w:r>
          </w:p>
          <w:p w14:paraId="1158C618" w14:textId="009479E8" w:rsidR="0058278C" w:rsidRPr="00A05F1D" w:rsidRDefault="0058278C" w:rsidP="0034711B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8C072C" w:rsidRPr="0058278C" w14:paraId="575EF2FE" w14:textId="77777777" w:rsidTr="00720DB2">
        <w:trPr>
          <w:gridAfter w:val="1"/>
          <w:wAfter w:w="38" w:type="dxa"/>
          <w:trHeight w:val="294"/>
        </w:trPr>
        <w:tc>
          <w:tcPr>
            <w:tcW w:w="3998" w:type="dxa"/>
            <w:shd w:val="clear" w:color="auto" w:fill="FFFFFF"/>
          </w:tcPr>
          <w:p w14:paraId="1D88073A" w14:textId="20234FE6" w:rsidR="008C072C" w:rsidRPr="00AE25B0" w:rsidRDefault="008C072C" w:rsidP="00A87717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  <w:t xml:space="preserve"> </w:t>
            </w:r>
            <w:r w:rsidRPr="00AE25B0">
              <w:rPr>
                <w:rFonts w:ascii="Gill Sans MT" w:hAnsi="Gill Sans MT" w:cs="Arial"/>
                <w:b/>
                <w:sz w:val="22"/>
                <w:szCs w:val="22"/>
                <w:u w:val="single"/>
                <w:lang w:val="en-GB"/>
              </w:rPr>
              <w:t>Procurement</w:t>
            </w:r>
          </w:p>
          <w:p w14:paraId="556B02DD" w14:textId="77777777" w:rsidR="00236614" w:rsidRDefault="00236614" w:rsidP="00236614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</w:pPr>
          </w:p>
          <w:p w14:paraId="25047899" w14:textId="6AB5231E" w:rsidR="00236614" w:rsidRPr="002D60A9" w:rsidRDefault="00236614" w:rsidP="00236614">
            <w:pPr>
              <w:pStyle w:val="CommentText"/>
              <w:rPr>
                <w:rFonts w:ascii="Gill Sans MT" w:hAnsi="Gill Sans MT"/>
                <w:sz w:val="22"/>
                <w:szCs w:val="22"/>
              </w:rPr>
            </w:pPr>
            <w:r w:rsidRPr="002D60A9">
              <w:rPr>
                <w:rFonts w:ascii="Gill Sans MT" w:hAnsi="Gill Sans MT"/>
                <w:sz w:val="22"/>
                <w:szCs w:val="22"/>
              </w:rPr>
              <w:t>Please provide a short summary of the procurement exercise carried out i.e. list all quotes or tenders received and note any contractors who declined to quote.</w:t>
            </w:r>
          </w:p>
          <w:p w14:paraId="379353BC" w14:textId="77777777" w:rsidR="00236614" w:rsidRPr="002D60A9" w:rsidRDefault="00236614" w:rsidP="00236614">
            <w:pPr>
              <w:pStyle w:val="CommentText"/>
              <w:rPr>
                <w:rFonts w:ascii="Gill Sans MT" w:hAnsi="Gill Sans MT"/>
                <w:sz w:val="22"/>
                <w:szCs w:val="22"/>
              </w:rPr>
            </w:pPr>
          </w:p>
          <w:p w14:paraId="65871095" w14:textId="77777777" w:rsidR="00236614" w:rsidRPr="008F6EEF" w:rsidRDefault="00236614" w:rsidP="00A44459">
            <w:pPr>
              <w:pStyle w:val="CommentText"/>
              <w:rPr>
                <w:i/>
                <w:iCs/>
              </w:rPr>
            </w:pPr>
            <w:r w:rsidRPr="008F6EEF">
              <w:rPr>
                <w:rFonts w:ascii="Gill Sans MT" w:hAnsi="Gill Sans MT"/>
                <w:i/>
                <w:iCs/>
                <w:sz w:val="22"/>
                <w:szCs w:val="22"/>
              </w:rPr>
              <w:t>If only one quote has been received what measures have the PCC taken to ensure it is a reasonable cost?  (e.g. consult with your church architect</w:t>
            </w:r>
            <w:r w:rsidRPr="008F6EEF">
              <w:rPr>
                <w:i/>
                <w:iCs/>
              </w:rPr>
              <w:t xml:space="preserve">) </w:t>
            </w:r>
          </w:p>
          <w:p w14:paraId="3C985F45" w14:textId="0BC8EADA" w:rsidR="00A44459" w:rsidRPr="00A44459" w:rsidRDefault="00A44459" w:rsidP="00A44459">
            <w:pPr>
              <w:pStyle w:val="CommentText"/>
            </w:pPr>
          </w:p>
        </w:tc>
        <w:tc>
          <w:tcPr>
            <w:tcW w:w="6237" w:type="dxa"/>
            <w:shd w:val="clear" w:color="auto" w:fill="FFFFFF"/>
          </w:tcPr>
          <w:p w14:paraId="3C8BB9AD" w14:textId="77777777" w:rsidR="008C072C" w:rsidRPr="0058278C" w:rsidRDefault="008C072C" w:rsidP="00A87717">
            <w:pPr>
              <w:jc w:val="both"/>
              <w:rPr>
                <w:rFonts w:ascii="Gill Sans MT" w:hAnsi="Gill Sans MT" w:cs="Arial"/>
                <w:noProof/>
                <w:sz w:val="22"/>
                <w:szCs w:val="22"/>
              </w:rPr>
            </w:pPr>
          </w:p>
        </w:tc>
      </w:tr>
      <w:tr w:rsidR="000A7FE0" w:rsidRPr="0058278C" w14:paraId="133A2B28" w14:textId="77777777" w:rsidTr="00720DB2">
        <w:trPr>
          <w:gridAfter w:val="1"/>
          <w:wAfter w:w="38" w:type="dxa"/>
          <w:trHeight w:val="294"/>
        </w:trPr>
        <w:tc>
          <w:tcPr>
            <w:tcW w:w="3998" w:type="dxa"/>
            <w:shd w:val="clear" w:color="auto" w:fill="FFFFFF"/>
          </w:tcPr>
          <w:p w14:paraId="41EA9919" w14:textId="77777777" w:rsidR="000A7FE0" w:rsidRPr="00AE25B0" w:rsidRDefault="000A7FE0" w:rsidP="00A87717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b/>
                <w:sz w:val="22"/>
                <w:szCs w:val="22"/>
                <w:u w:val="single"/>
                <w:lang w:val="en-GB"/>
              </w:rPr>
            </w:pPr>
            <w:r w:rsidRPr="00AE25B0">
              <w:rPr>
                <w:rFonts w:ascii="Gill Sans MT" w:hAnsi="Gill Sans MT" w:cs="Arial"/>
                <w:b/>
                <w:sz w:val="22"/>
                <w:szCs w:val="22"/>
                <w:u w:val="single"/>
                <w:lang w:val="en-GB"/>
              </w:rPr>
              <w:t>Timescale</w:t>
            </w:r>
          </w:p>
          <w:p w14:paraId="72613DA9" w14:textId="77777777" w:rsidR="008F6EEF" w:rsidRDefault="000A7FE0" w:rsidP="000A7FE0">
            <w:pPr>
              <w:pStyle w:val="pf0"/>
              <w:rPr>
                <w:rStyle w:val="cf01"/>
                <w:rFonts w:ascii="Gill Sans MT" w:hAnsi="Gill Sans MT"/>
                <w:sz w:val="22"/>
                <w:szCs w:val="22"/>
              </w:rPr>
            </w:pPr>
            <w:r w:rsidRPr="00BD7A24">
              <w:rPr>
                <w:rStyle w:val="cf01"/>
                <w:rFonts w:ascii="Gill Sans MT" w:hAnsi="Gill Sans MT"/>
                <w:sz w:val="22"/>
                <w:szCs w:val="22"/>
              </w:rPr>
              <w:t xml:space="preserve">When is the work likely to start and finish? </w:t>
            </w:r>
          </w:p>
          <w:p w14:paraId="2888F8B6" w14:textId="77777777" w:rsidR="00A44459" w:rsidRDefault="000A7FE0" w:rsidP="000A7FE0">
            <w:pPr>
              <w:pStyle w:val="pf0"/>
              <w:rPr>
                <w:rStyle w:val="cf01"/>
                <w:rFonts w:ascii="Gill Sans MT" w:hAnsi="Gill Sans MT"/>
                <w:b w:val="0"/>
                <w:bCs w:val="0"/>
                <w:i/>
                <w:iCs/>
                <w:sz w:val="22"/>
                <w:szCs w:val="22"/>
              </w:rPr>
            </w:pPr>
            <w:r w:rsidRPr="00BD7A24">
              <w:rPr>
                <w:rStyle w:val="cf01"/>
                <w:rFonts w:ascii="Gill Sans MT" w:hAnsi="Gill Sans MT"/>
                <w:b w:val="0"/>
                <w:bCs w:val="0"/>
                <w:i/>
                <w:iCs/>
                <w:sz w:val="22"/>
                <w:szCs w:val="22"/>
              </w:rPr>
              <w:t>(Please note all work must be completed within 12 months of the grant award or by 31</w:t>
            </w:r>
            <w:r w:rsidRPr="00BD7A24">
              <w:rPr>
                <w:rStyle w:val="cf21"/>
                <w:rFonts w:ascii="Gill Sans MT" w:hAnsi="Gill Sans MT"/>
                <w:b w:val="0"/>
                <w:bCs w:val="0"/>
                <w:i/>
                <w:iCs/>
                <w:sz w:val="22"/>
                <w:szCs w:val="22"/>
              </w:rPr>
              <w:t>st</w:t>
            </w:r>
            <w:r w:rsidRPr="00BD7A24">
              <w:rPr>
                <w:rStyle w:val="cf01"/>
                <w:rFonts w:ascii="Gill Sans MT" w:hAnsi="Gill Sans MT"/>
                <w:b w:val="0"/>
                <w:bCs w:val="0"/>
                <w:i/>
                <w:iCs/>
                <w:sz w:val="22"/>
                <w:szCs w:val="22"/>
              </w:rPr>
              <w:t xml:space="preserve"> December 2025, whichever is soonest)</w:t>
            </w:r>
            <w:r w:rsidR="00A44459">
              <w:rPr>
                <w:rStyle w:val="cf01"/>
                <w:rFonts w:ascii="Gill Sans MT" w:hAnsi="Gill Sans MT"/>
                <w:b w:val="0"/>
                <w:bCs w:val="0"/>
                <w:i/>
                <w:iCs/>
                <w:sz w:val="22"/>
                <w:szCs w:val="22"/>
              </w:rPr>
              <w:t>.</w:t>
            </w:r>
          </w:p>
          <w:p w14:paraId="0CA60F9D" w14:textId="2C7A6178" w:rsidR="008F6EEF" w:rsidRPr="008F6EEF" w:rsidRDefault="008F6EEF" w:rsidP="000A7FE0">
            <w:pPr>
              <w:pStyle w:val="pf0"/>
              <w:rPr>
                <w:rFonts w:ascii="Gill Sans MT" w:hAnsi="Gill Sans MT" w:cs="Segoe UI"/>
                <w:i/>
                <w:iCs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FFFFF"/>
          </w:tcPr>
          <w:p w14:paraId="59B1C0B1" w14:textId="77777777" w:rsidR="000A7FE0" w:rsidRPr="0058278C" w:rsidRDefault="000A7FE0" w:rsidP="00A87717">
            <w:pPr>
              <w:jc w:val="both"/>
              <w:rPr>
                <w:rFonts w:ascii="Gill Sans MT" w:hAnsi="Gill Sans MT" w:cs="Arial"/>
                <w:noProof/>
                <w:sz w:val="22"/>
                <w:szCs w:val="22"/>
              </w:rPr>
            </w:pPr>
          </w:p>
        </w:tc>
      </w:tr>
      <w:tr w:rsidR="00DD2027" w:rsidRPr="0058278C" w14:paraId="3E110C63" w14:textId="77777777" w:rsidTr="00720DB2">
        <w:trPr>
          <w:gridAfter w:val="1"/>
          <w:wAfter w:w="38" w:type="dxa"/>
          <w:trHeight w:val="294"/>
        </w:trPr>
        <w:tc>
          <w:tcPr>
            <w:tcW w:w="3998" w:type="dxa"/>
            <w:shd w:val="clear" w:color="auto" w:fill="FFFFFF"/>
          </w:tcPr>
          <w:p w14:paraId="4919677C" w14:textId="77777777" w:rsidR="00DD2027" w:rsidRPr="00AE25B0" w:rsidRDefault="00DD2027" w:rsidP="00A87717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b/>
                <w:sz w:val="22"/>
                <w:szCs w:val="22"/>
                <w:u w:val="single"/>
                <w:lang w:val="en-GB"/>
              </w:rPr>
            </w:pPr>
            <w:r w:rsidRPr="00AE25B0">
              <w:rPr>
                <w:rFonts w:ascii="Gill Sans MT" w:hAnsi="Gill Sans MT" w:cs="Arial"/>
                <w:b/>
                <w:sz w:val="22"/>
                <w:szCs w:val="22"/>
                <w:u w:val="single"/>
                <w:lang w:val="en-GB"/>
              </w:rPr>
              <w:t>Amount requested from Fund:</w:t>
            </w:r>
          </w:p>
          <w:p w14:paraId="6EA3CBDF" w14:textId="6C34143C" w:rsidR="00DD2027" w:rsidRPr="00AE25B0" w:rsidRDefault="00DD2027" w:rsidP="00A87717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i/>
                <w:iCs/>
                <w:sz w:val="22"/>
                <w:szCs w:val="22"/>
              </w:rPr>
            </w:pPr>
            <w:r w:rsidRPr="00AE25B0">
              <w:rPr>
                <w:rFonts w:ascii="Gill Sans MT" w:hAnsi="Gill Sans MT" w:cs="Arial"/>
                <w:i/>
                <w:iCs/>
                <w:sz w:val="22"/>
                <w:szCs w:val="22"/>
              </w:rPr>
              <w:t xml:space="preserve">Please state an amount, </w:t>
            </w:r>
            <w:r w:rsidR="00AE25B0">
              <w:rPr>
                <w:rFonts w:ascii="Gill Sans MT" w:hAnsi="Gill Sans MT" w:cs="Arial"/>
                <w:i/>
                <w:iCs/>
                <w:sz w:val="22"/>
                <w:szCs w:val="22"/>
              </w:rPr>
              <w:t>(</w:t>
            </w:r>
            <w:r w:rsidRPr="00AE25B0">
              <w:rPr>
                <w:rFonts w:ascii="Gill Sans MT" w:hAnsi="Gill Sans MT" w:cs="Arial"/>
                <w:i/>
                <w:iCs/>
                <w:sz w:val="22"/>
                <w:szCs w:val="22"/>
              </w:rPr>
              <w:t>not ‘as much as possible’.</w:t>
            </w:r>
            <w:r w:rsidR="00AE25B0">
              <w:rPr>
                <w:rFonts w:ascii="Gill Sans MT" w:hAnsi="Gill Sans MT" w:cs="Arial"/>
                <w:i/>
                <w:iCs/>
                <w:sz w:val="22"/>
                <w:szCs w:val="22"/>
              </w:rPr>
              <w:t>)</w:t>
            </w:r>
          </w:p>
          <w:p w14:paraId="1CD12353" w14:textId="77777777" w:rsidR="00DD2027" w:rsidRPr="0058278C" w:rsidRDefault="00DD2027" w:rsidP="00A87717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sz w:val="22"/>
                <w:szCs w:val="22"/>
                <w:lang w:val="en-GB"/>
              </w:rPr>
            </w:pPr>
          </w:p>
          <w:p w14:paraId="0607E84F" w14:textId="5A556CF5" w:rsidR="00DD2027" w:rsidRDefault="002D6A73" w:rsidP="002D6A73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Gill Sans MT" w:hAnsi="Gill Sans MT" w:cs="Arial"/>
                <w:i/>
                <w:iCs/>
                <w:sz w:val="22"/>
                <w:szCs w:val="22"/>
                <w:lang w:val="en-GB"/>
              </w:rPr>
              <w:t>(</w:t>
            </w:r>
            <w:r w:rsidRPr="00964415">
              <w:rPr>
                <w:rFonts w:ascii="Gill Sans MT" w:hAnsi="Gill Sans MT" w:cs="Arial"/>
                <w:i/>
                <w:iCs/>
                <w:sz w:val="22"/>
                <w:szCs w:val="22"/>
                <w:lang w:val="en-GB"/>
              </w:rPr>
              <w:t xml:space="preserve">There is an expectation that the PCC will contribute a minimum of </w:t>
            </w:r>
            <w:r w:rsidR="007353CF">
              <w:rPr>
                <w:rFonts w:ascii="Gill Sans MT" w:hAnsi="Gill Sans MT" w:cs="Arial"/>
                <w:i/>
                <w:iCs/>
                <w:sz w:val="22"/>
                <w:szCs w:val="22"/>
                <w:lang w:val="en-GB"/>
              </w:rPr>
              <w:t>1</w:t>
            </w:r>
            <w:r w:rsidRPr="00964415">
              <w:rPr>
                <w:rFonts w:ascii="Gill Sans MT" w:hAnsi="Gill Sans MT" w:cs="Arial"/>
                <w:i/>
                <w:iCs/>
                <w:sz w:val="22"/>
                <w:szCs w:val="22"/>
                <w:lang w:val="en-GB"/>
              </w:rPr>
              <w:t>0%</w:t>
            </w:r>
            <w:r w:rsidR="00FD2839">
              <w:rPr>
                <w:rFonts w:ascii="Gill Sans MT" w:hAnsi="Gill Sans MT" w:cs="Arial"/>
                <w:i/>
                <w:iCs/>
                <w:sz w:val="22"/>
                <w:szCs w:val="22"/>
                <w:lang w:val="en-GB"/>
              </w:rPr>
              <w:t xml:space="preserve"> - excluding VAT-</w:t>
            </w:r>
            <w:r w:rsidRPr="00964415">
              <w:rPr>
                <w:rFonts w:ascii="Gill Sans MT" w:hAnsi="Gill Sans MT" w:cs="Arial"/>
                <w:i/>
                <w:iCs/>
                <w:sz w:val="22"/>
                <w:szCs w:val="22"/>
                <w:lang w:val="en-GB"/>
              </w:rPr>
              <w:t xml:space="preserve"> from their own resources.</w:t>
            </w:r>
            <w:r>
              <w:rPr>
                <w:rFonts w:ascii="Gill Sans MT" w:hAnsi="Gill Sans MT" w:cs="Arial"/>
                <w:i/>
                <w:iCs/>
                <w:sz w:val="22"/>
                <w:szCs w:val="22"/>
                <w:lang w:val="en-GB"/>
              </w:rPr>
              <w:t>)</w:t>
            </w:r>
          </w:p>
          <w:p w14:paraId="7AF2D0DA" w14:textId="1638635D" w:rsidR="00A44459" w:rsidRPr="002D6A73" w:rsidRDefault="00A44459" w:rsidP="002D6A73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shd w:val="clear" w:color="auto" w:fill="FFFFFF"/>
          </w:tcPr>
          <w:p w14:paraId="504339E6" w14:textId="77777777" w:rsidR="00DD2027" w:rsidRPr="0058278C" w:rsidRDefault="00DD2027" w:rsidP="00A87717">
            <w:pPr>
              <w:jc w:val="both"/>
              <w:rPr>
                <w:rFonts w:ascii="Gill Sans MT" w:hAnsi="Gill Sans MT" w:cs="Arial"/>
                <w:noProof/>
                <w:sz w:val="22"/>
                <w:szCs w:val="22"/>
              </w:rPr>
            </w:pPr>
          </w:p>
        </w:tc>
      </w:tr>
      <w:tr w:rsidR="001B05E2" w:rsidRPr="00A05F1D" w14:paraId="1158C626" w14:textId="77777777" w:rsidTr="00DD2027">
        <w:trPr>
          <w:cantSplit/>
          <w:trHeight w:val="1022"/>
        </w:trPr>
        <w:tc>
          <w:tcPr>
            <w:tcW w:w="3998" w:type="dxa"/>
            <w:shd w:val="clear" w:color="auto" w:fill="FFFFFF"/>
          </w:tcPr>
          <w:p w14:paraId="1158C61A" w14:textId="2B4E7568" w:rsidR="001B05E2" w:rsidRPr="00AE25B0" w:rsidRDefault="000403CA" w:rsidP="002F65FE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AE25B0">
              <w:rPr>
                <w:rFonts w:ascii="Gill Sans MT" w:hAnsi="Gill Sans MT" w:cs="Arial"/>
                <w:b/>
                <w:sz w:val="22"/>
                <w:szCs w:val="22"/>
              </w:rPr>
              <w:t>Where is the rest of the money coming from</w:t>
            </w:r>
            <w:r w:rsidR="00393E83" w:rsidRPr="00AE25B0">
              <w:rPr>
                <w:rFonts w:ascii="Gill Sans MT" w:hAnsi="Gill Sans MT" w:cs="Arial"/>
                <w:b/>
                <w:sz w:val="22"/>
                <w:szCs w:val="22"/>
              </w:rPr>
              <w:t>?</w:t>
            </w:r>
          </w:p>
          <w:p w14:paraId="3BEA1EC0" w14:textId="77777777" w:rsidR="00236614" w:rsidRDefault="00236614" w:rsidP="0058278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6B448EBB" w14:textId="4129BF53" w:rsidR="00236614" w:rsidRPr="005934BC" w:rsidRDefault="00236614" w:rsidP="0058278C">
            <w:pPr>
              <w:rPr>
                <w:rFonts w:ascii="Gill Sans MT" w:hAnsi="Gill Sans MT" w:cs="Arial"/>
                <w:i/>
                <w:iCs/>
                <w:sz w:val="22"/>
                <w:szCs w:val="22"/>
              </w:rPr>
            </w:pPr>
            <w:r w:rsidRPr="005934BC">
              <w:rPr>
                <w:rFonts w:ascii="Gill Sans MT" w:hAnsi="Gill Sans MT" w:cs="Arial"/>
                <w:i/>
                <w:iCs/>
                <w:sz w:val="22"/>
                <w:szCs w:val="22"/>
              </w:rPr>
              <w:t xml:space="preserve">Please confirm </w:t>
            </w:r>
            <w:r w:rsidR="007F1028" w:rsidRPr="005934BC">
              <w:rPr>
                <w:rFonts w:ascii="Gill Sans MT" w:hAnsi="Gill Sans MT" w:cs="Arial"/>
                <w:i/>
                <w:iCs/>
                <w:sz w:val="22"/>
                <w:szCs w:val="22"/>
              </w:rPr>
              <w:t>what is pledged and what</w:t>
            </w:r>
            <w:r w:rsidRPr="005934BC">
              <w:rPr>
                <w:rFonts w:ascii="Gill Sans MT" w:hAnsi="Gill Sans MT" w:cs="Arial"/>
                <w:i/>
                <w:iCs/>
                <w:sz w:val="22"/>
                <w:szCs w:val="22"/>
              </w:rPr>
              <w:t xml:space="preserve"> you already have in PCC accounts. </w:t>
            </w:r>
          </w:p>
          <w:p w14:paraId="1158C620" w14:textId="77777777" w:rsidR="001B05E2" w:rsidRPr="00A05F1D" w:rsidRDefault="001B05E2" w:rsidP="00393E83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6275" w:type="dxa"/>
            <w:gridSpan w:val="2"/>
            <w:shd w:val="clear" w:color="auto" w:fill="FFFFFF"/>
            <w:vAlign w:val="center"/>
          </w:tcPr>
          <w:p w14:paraId="1158C625" w14:textId="3AADA3AA" w:rsidR="001B05E2" w:rsidRPr="00A05F1D" w:rsidRDefault="001B05E2" w:rsidP="00393E83">
            <w:pPr>
              <w:pStyle w:val="ListParagraph"/>
              <w:ind w:left="360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</w:tbl>
    <w:p w14:paraId="1158C65E" w14:textId="77777777" w:rsidR="00ED2599" w:rsidRPr="00D76FE4" w:rsidRDefault="00ED2599" w:rsidP="00250EF1">
      <w:pPr>
        <w:rPr>
          <w:rFonts w:ascii="Arial" w:hAnsi="Arial" w:cs="Arial"/>
        </w:rPr>
      </w:pPr>
    </w:p>
    <w:p w14:paraId="1158C6CF" w14:textId="06EB4100" w:rsidR="00B1762B" w:rsidRPr="00AD00E9" w:rsidRDefault="00250EF1" w:rsidP="003403BC">
      <w:pPr>
        <w:rPr>
          <w:rFonts w:ascii="Gill Sans MT" w:hAnsi="Gill Sans MT"/>
          <w:sz w:val="22"/>
          <w:szCs w:val="22"/>
        </w:rPr>
      </w:pPr>
      <w:r w:rsidRPr="00A05F1D">
        <w:rPr>
          <w:rFonts w:ascii="Gill Sans MT" w:hAnsi="Gill Sans MT" w:cs="Arial"/>
          <w:sz w:val="22"/>
          <w:szCs w:val="22"/>
        </w:rPr>
        <w:t>Please e-mail the completed application form</w:t>
      </w:r>
      <w:r w:rsidR="005165B3" w:rsidRPr="00A05F1D">
        <w:rPr>
          <w:rFonts w:ascii="Gill Sans MT" w:hAnsi="Gill Sans MT" w:cs="Arial"/>
          <w:sz w:val="22"/>
          <w:szCs w:val="22"/>
        </w:rPr>
        <w:t xml:space="preserve"> </w:t>
      </w:r>
      <w:r w:rsidR="005D4348">
        <w:rPr>
          <w:rFonts w:ascii="Gill Sans MT" w:hAnsi="Gill Sans MT" w:cs="Arial"/>
          <w:sz w:val="22"/>
          <w:szCs w:val="22"/>
        </w:rPr>
        <w:t xml:space="preserve">to: </w:t>
      </w:r>
      <w:hyperlink r:id="rId13" w:history="1">
        <w:r w:rsidR="00674CBB" w:rsidRPr="00E07256">
          <w:rPr>
            <w:rStyle w:val="Hyperlink"/>
            <w:rFonts w:ascii="Gill Sans MT" w:hAnsi="Gill Sans MT"/>
            <w:sz w:val="22"/>
            <w:szCs w:val="22"/>
          </w:rPr>
          <w:t>ChurchBuildings@LeicesterCofE.org</w:t>
        </w:r>
      </w:hyperlink>
    </w:p>
    <w:p w14:paraId="6C926615" w14:textId="77777777" w:rsidR="005E3E9D" w:rsidRPr="005E3E9D" w:rsidRDefault="005E3E9D" w:rsidP="003403BC">
      <w:pPr>
        <w:rPr>
          <w:rStyle w:val="Hyperlink"/>
          <w:rFonts w:ascii="Gill Sans MT" w:hAnsi="Gill Sans MT" w:cs="Arial"/>
          <w:sz w:val="22"/>
          <w:szCs w:val="22"/>
        </w:rPr>
      </w:pPr>
    </w:p>
    <w:p w14:paraId="1158C6D1" w14:textId="5B03D988" w:rsidR="00B662A2" w:rsidRPr="00A05F1D" w:rsidRDefault="00B1762B" w:rsidP="003403BC">
      <w:pPr>
        <w:rPr>
          <w:rFonts w:ascii="Gill Sans MT" w:hAnsi="Gill Sans MT" w:cs="Arial"/>
          <w:sz w:val="18"/>
          <w:szCs w:val="18"/>
        </w:rPr>
      </w:pPr>
      <w:r w:rsidRPr="00A05F1D">
        <w:rPr>
          <w:rFonts w:ascii="Gill Sans MT" w:hAnsi="Gill Sans MT" w:cs="Arial"/>
          <w:sz w:val="22"/>
          <w:szCs w:val="22"/>
        </w:rPr>
        <w:t>We prefer to work by phone and email where possible, but if you need to send something by post, the address</w:t>
      </w:r>
      <w:r w:rsidR="00AD00E9">
        <w:rPr>
          <w:rFonts w:ascii="Gill Sans MT" w:hAnsi="Gill Sans MT" w:cs="Arial"/>
          <w:sz w:val="22"/>
          <w:szCs w:val="22"/>
        </w:rPr>
        <w:t xml:space="preserve"> is: Church Buildings Team,</w:t>
      </w:r>
      <w:r w:rsidRPr="00A05F1D">
        <w:rPr>
          <w:rFonts w:ascii="Gill Sans MT" w:hAnsi="Gill Sans MT" w:cs="Arial"/>
          <w:sz w:val="22"/>
          <w:szCs w:val="22"/>
        </w:rPr>
        <w:t xml:space="preserve"> St Martins House, 7 Peacock Lane, Leicester, LE1 5PZ</w:t>
      </w:r>
      <w:r w:rsidR="00674CBB">
        <w:rPr>
          <w:rFonts w:ascii="Gill Sans MT" w:hAnsi="Gill Sans MT" w:cs="Arial"/>
          <w:sz w:val="22"/>
          <w:szCs w:val="22"/>
        </w:rPr>
        <w:t>.</w:t>
      </w:r>
    </w:p>
    <w:sectPr w:rsidR="00B662A2" w:rsidRPr="00A05F1D" w:rsidSect="003A491D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DAF64" w14:textId="77777777" w:rsidR="003A491D" w:rsidRDefault="003A491D" w:rsidP="00FF1AE1">
      <w:r>
        <w:separator/>
      </w:r>
    </w:p>
  </w:endnote>
  <w:endnote w:type="continuationSeparator" w:id="0">
    <w:p w14:paraId="02B67C03" w14:textId="77777777" w:rsidR="003A491D" w:rsidRDefault="003A491D" w:rsidP="00FF1AE1">
      <w:r>
        <w:continuationSeparator/>
      </w:r>
    </w:p>
  </w:endnote>
  <w:endnote w:type="continuationNotice" w:id="1">
    <w:p w14:paraId="4021A4B5" w14:textId="77777777" w:rsidR="003A491D" w:rsidRDefault="003A4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8C712" w14:textId="76FA9E5B" w:rsidR="000E3BA6" w:rsidRPr="00AF44C2" w:rsidRDefault="000E3BA6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Minor Repairs &amp; Improvements Grant Fund Application form </w:t>
    </w:r>
    <w:r w:rsidR="001F4208">
      <w:rPr>
        <w:rFonts w:ascii="Arial" w:hAnsi="Arial" w:cs="Arial"/>
        <w:sz w:val="20"/>
        <w:szCs w:val="20"/>
      </w:rPr>
      <w:t>12</w:t>
    </w:r>
    <w:r w:rsidR="000C0974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>0</w:t>
    </w:r>
    <w:r w:rsidR="00FC5174">
      <w:rPr>
        <w:rFonts w:ascii="Arial" w:hAnsi="Arial" w:cs="Arial"/>
        <w:sz w:val="20"/>
        <w:szCs w:val="20"/>
      </w:rPr>
      <w:t>3</w:t>
    </w:r>
    <w:r w:rsidR="000C0974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0E268" w14:textId="77777777" w:rsidR="003A491D" w:rsidRDefault="003A491D" w:rsidP="00FF1AE1">
      <w:r>
        <w:separator/>
      </w:r>
    </w:p>
  </w:footnote>
  <w:footnote w:type="continuationSeparator" w:id="0">
    <w:p w14:paraId="17863266" w14:textId="77777777" w:rsidR="003A491D" w:rsidRDefault="003A491D" w:rsidP="00FF1AE1">
      <w:r>
        <w:continuationSeparator/>
      </w:r>
    </w:p>
  </w:footnote>
  <w:footnote w:type="continuationNotice" w:id="1">
    <w:p w14:paraId="760934EB" w14:textId="77777777" w:rsidR="003A491D" w:rsidRDefault="003A49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7E67"/>
    <w:multiLevelType w:val="hybridMultilevel"/>
    <w:tmpl w:val="9B1AA2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24660"/>
    <w:multiLevelType w:val="multilevel"/>
    <w:tmpl w:val="546643F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40D41"/>
    <w:multiLevelType w:val="hybridMultilevel"/>
    <w:tmpl w:val="36A8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0BB8"/>
    <w:multiLevelType w:val="hybridMultilevel"/>
    <w:tmpl w:val="730E6C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D3076"/>
    <w:multiLevelType w:val="hybridMultilevel"/>
    <w:tmpl w:val="B80ACDB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61E63"/>
    <w:multiLevelType w:val="hybridMultilevel"/>
    <w:tmpl w:val="D64847EC"/>
    <w:lvl w:ilvl="0" w:tplc="AFF035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F6E1D"/>
    <w:multiLevelType w:val="hybridMultilevel"/>
    <w:tmpl w:val="1E60C95C"/>
    <w:lvl w:ilvl="0" w:tplc="A4CE0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B0B19"/>
    <w:multiLevelType w:val="multilevel"/>
    <w:tmpl w:val="8B4E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15857"/>
    <w:multiLevelType w:val="hybridMultilevel"/>
    <w:tmpl w:val="A76A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68AC"/>
    <w:multiLevelType w:val="hybridMultilevel"/>
    <w:tmpl w:val="93EAF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46BE"/>
    <w:multiLevelType w:val="multilevel"/>
    <w:tmpl w:val="B80ACDB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B6923"/>
    <w:multiLevelType w:val="hybridMultilevel"/>
    <w:tmpl w:val="82E0647C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E72A3F"/>
    <w:multiLevelType w:val="hybridMultilevel"/>
    <w:tmpl w:val="E1C6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86979"/>
    <w:multiLevelType w:val="hybridMultilevel"/>
    <w:tmpl w:val="18C45A7C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331955"/>
    <w:multiLevelType w:val="hybridMultilevel"/>
    <w:tmpl w:val="FCBEC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E5D3D"/>
    <w:multiLevelType w:val="hybridMultilevel"/>
    <w:tmpl w:val="5C42E0C6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3F167C"/>
    <w:multiLevelType w:val="hybridMultilevel"/>
    <w:tmpl w:val="8B4E9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717A7"/>
    <w:multiLevelType w:val="hybridMultilevel"/>
    <w:tmpl w:val="BF7A5D1A"/>
    <w:lvl w:ilvl="0" w:tplc="D52EDE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60EF1"/>
    <w:multiLevelType w:val="hybridMultilevel"/>
    <w:tmpl w:val="311ED15A"/>
    <w:lvl w:ilvl="0" w:tplc="BE36BB70">
      <w:start w:val="44"/>
      <w:numFmt w:val="bullet"/>
      <w:lvlText w:val="-"/>
      <w:lvlJc w:val="left"/>
      <w:pPr>
        <w:ind w:left="634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9" w15:restartNumberingAfterBreak="0">
    <w:nsid w:val="54434A17"/>
    <w:multiLevelType w:val="hybridMultilevel"/>
    <w:tmpl w:val="56707F26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D25FA"/>
    <w:multiLevelType w:val="hybridMultilevel"/>
    <w:tmpl w:val="3738D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75A72"/>
    <w:multiLevelType w:val="hybridMultilevel"/>
    <w:tmpl w:val="416C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64443"/>
    <w:multiLevelType w:val="hybridMultilevel"/>
    <w:tmpl w:val="546643F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9D5202"/>
    <w:multiLevelType w:val="hybridMultilevel"/>
    <w:tmpl w:val="B1909908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3E6D78"/>
    <w:multiLevelType w:val="hybridMultilevel"/>
    <w:tmpl w:val="A7E8EC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0271DD"/>
    <w:multiLevelType w:val="hybridMultilevel"/>
    <w:tmpl w:val="113C9C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717FD"/>
    <w:multiLevelType w:val="hybridMultilevel"/>
    <w:tmpl w:val="1ACA3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508992">
    <w:abstractNumId w:val="16"/>
  </w:num>
  <w:num w:numId="2" w16cid:durableId="1145660852">
    <w:abstractNumId w:val="7"/>
  </w:num>
  <w:num w:numId="3" w16cid:durableId="1310861043">
    <w:abstractNumId w:val="22"/>
  </w:num>
  <w:num w:numId="4" w16cid:durableId="62068615">
    <w:abstractNumId w:val="1"/>
  </w:num>
  <w:num w:numId="5" w16cid:durableId="1670254068">
    <w:abstractNumId w:val="11"/>
  </w:num>
  <w:num w:numId="6" w16cid:durableId="854076485">
    <w:abstractNumId w:val="24"/>
  </w:num>
  <w:num w:numId="7" w16cid:durableId="612323491">
    <w:abstractNumId w:val="4"/>
  </w:num>
  <w:num w:numId="8" w16cid:durableId="10761470">
    <w:abstractNumId w:val="10"/>
  </w:num>
  <w:num w:numId="9" w16cid:durableId="1108113986">
    <w:abstractNumId w:val="13"/>
  </w:num>
  <w:num w:numId="10" w16cid:durableId="1599826419">
    <w:abstractNumId w:val="23"/>
  </w:num>
  <w:num w:numId="11" w16cid:durableId="495387465">
    <w:abstractNumId w:val="15"/>
  </w:num>
  <w:num w:numId="12" w16cid:durableId="637421947">
    <w:abstractNumId w:val="19"/>
  </w:num>
  <w:num w:numId="13" w16cid:durableId="1426803453">
    <w:abstractNumId w:val="0"/>
  </w:num>
  <w:num w:numId="14" w16cid:durableId="1885293360">
    <w:abstractNumId w:val="21"/>
  </w:num>
  <w:num w:numId="15" w16cid:durableId="280191716">
    <w:abstractNumId w:val="17"/>
  </w:num>
  <w:num w:numId="16" w16cid:durableId="306475299">
    <w:abstractNumId w:val="25"/>
  </w:num>
  <w:num w:numId="17" w16cid:durableId="6638553">
    <w:abstractNumId w:val="6"/>
  </w:num>
  <w:num w:numId="18" w16cid:durableId="1941453083">
    <w:abstractNumId w:val="3"/>
  </w:num>
  <w:num w:numId="19" w16cid:durableId="1901551490">
    <w:abstractNumId w:val="5"/>
  </w:num>
  <w:num w:numId="20" w16cid:durableId="1964193855">
    <w:abstractNumId w:val="18"/>
  </w:num>
  <w:num w:numId="21" w16cid:durableId="2090812873">
    <w:abstractNumId w:val="12"/>
  </w:num>
  <w:num w:numId="22" w16cid:durableId="2095928049">
    <w:abstractNumId w:val="26"/>
  </w:num>
  <w:num w:numId="23" w16cid:durableId="729577903">
    <w:abstractNumId w:val="9"/>
  </w:num>
  <w:num w:numId="24" w16cid:durableId="1844515984">
    <w:abstractNumId w:val="20"/>
  </w:num>
  <w:num w:numId="25" w16cid:durableId="1871607172">
    <w:abstractNumId w:val="14"/>
  </w:num>
  <w:num w:numId="26" w16cid:durableId="1407262756">
    <w:abstractNumId w:val="2"/>
  </w:num>
  <w:num w:numId="27" w16cid:durableId="696345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3A"/>
    <w:rsid w:val="000010F9"/>
    <w:rsid w:val="00001175"/>
    <w:rsid w:val="00002E0D"/>
    <w:rsid w:val="00004049"/>
    <w:rsid w:val="000119AB"/>
    <w:rsid w:val="00017C60"/>
    <w:rsid w:val="00022FF6"/>
    <w:rsid w:val="00031234"/>
    <w:rsid w:val="000403CA"/>
    <w:rsid w:val="000412C4"/>
    <w:rsid w:val="000436DF"/>
    <w:rsid w:val="00053EFB"/>
    <w:rsid w:val="00053FFF"/>
    <w:rsid w:val="000642D7"/>
    <w:rsid w:val="00070DC3"/>
    <w:rsid w:val="00071C60"/>
    <w:rsid w:val="00072AD9"/>
    <w:rsid w:val="000767EC"/>
    <w:rsid w:val="000A0C55"/>
    <w:rsid w:val="000A5154"/>
    <w:rsid w:val="000A7FE0"/>
    <w:rsid w:val="000B0446"/>
    <w:rsid w:val="000C0974"/>
    <w:rsid w:val="000C357A"/>
    <w:rsid w:val="000D7083"/>
    <w:rsid w:val="000E3BA6"/>
    <w:rsid w:val="000F43A7"/>
    <w:rsid w:val="000F658D"/>
    <w:rsid w:val="000F7059"/>
    <w:rsid w:val="00101070"/>
    <w:rsid w:val="00101554"/>
    <w:rsid w:val="001061C6"/>
    <w:rsid w:val="0011048E"/>
    <w:rsid w:val="00111EF1"/>
    <w:rsid w:val="001145D6"/>
    <w:rsid w:val="00124E65"/>
    <w:rsid w:val="00131F55"/>
    <w:rsid w:val="0013790F"/>
    <w:rsid w:val="00141717"/>
    <w:rsid w:val="00143926"/>
    <w:rsid w:val="00143984"/>
    <w:rsid w:val="001465FA"/>
    <w:rsid w:val="00146730"/>
    <w:rsid w:val="001468A1"/>
    <w:rsid w:val="00154965"/>
    <w:rsid w:val="00157488"/>
    <w:rsid w:val="0016353E"/>
    <w:rsid w:val="001641DA"/>
    <w:rsid w:val="00182F76"/>
    <w:rsid w:val="00182F78"/>
    <w:rsid w:val="001846E2"/>
    <w:rsid w:val="001848E2"/>
    <w:rsid w:val="00190F3C"/>
    <w:rsid w:val="001A0E42"/>
    <w:rsid w:val="001B05E2"/>
    <w:rsid w:val="001C5763"/>
    <w:rsid w:val="001D1778"/>
    <w:rsid w:val="001F4208"/>
    <w:rsid w:val="00200143"/>
    <w:rsid w:val="00206D74"/>
    <w:rsid w:val="00207AF8"/>
    <w:rsid w:val="00216CFD"/>
    <w:rsid w:val="00223F2D"/>
    <w:rsid w:val="00230F85"/>
    <w:rsid w:val="00236614"/>
    <w:rsid w:val="00236BC8"/>
    <w:rsid w:val="00243CD2"/>
    <w:rsid w:val="00250664"/>
    <w:rsid w:val="00250EF1"/>
    <w:rsid w:val="0026573B"/>
    <w:rsid w:val="00275F6B"/>
    <w:rsid w:val="002829F8"/>
    <w:rsid w:val="00286470"/>
    <w:rsid w:val="002912AF"/>
    <w:rsid w:val="00295922"/>
    <w:rsid w:val="00297F08"/>
    <w:rsid w:val="002A1075"/>
    <w:rsid w:val="002A13AC"/>
    <w:rsid w:val="002A59C7"/>
    <w:rsid w:val="002C0C4A"/>
    <w:rsid w:val="002D60A9"/>
    <w:rsid w:val="002D6A73"/>
    <w:rsid w:val="002E4F44"/>
    <w:rsid w:val="002E5FD1"/>
    <w:rsid w:val="002E659B"/>
    <w:rsid w:val="002F111C"/>
    <w:rsid w:val="002F422F"/>
    <w:rsid w:val="002F65FE"/>
    <w:rsid w:val="002F6E8F"/>
    <w:rsid w:val="002F770D"/>
    <w:rsid w:val="00303A61"/>
    <w:rsid w:val="00304870"/>
    <w:rsid w:val="00307CFD"/>
    <w:rsid w:val="003209C5"/>
    <w:rsid w:val="00325D30"/>
    <w:rsid w:val="00326BB4"/>
    <w:rsid w:val="00330441"/>
    <w:rsid w:val="00330C7C"/>
    <w:rsid w:val="003321AD"/>
    <w:rsid w:val="003403BC"/>
    <w:rsid w:val="0034095B"/>
    <w:rsid w:val="0034269D"/>
    <w:rsid w:val="0034303B"/>
    <w:rsid w:val="0034711B"/>
    <w:rsid w:val="003519BE"/>
    <w:rsid w:val="00352347"/>
    <w:rsid w:val="00355417"/>
    <w:rsid w:val="00366B03"/>
    <w:rsid w:val="00384FFD"/>
    <w:rsid w:val="00392794"/>
    <w:rsid w:val="00393E83"/>
    <w:rsid w:val="00397933"/>
    <w:rsid w:val="003A21A0"/>
    <w:rsid w:val="003A491D"/>
    <w:rsid w:val="003B002C"/>
    <w:rsid w:val="003B4C03"/>
    <w:rsid w:val="003B57D3"/>
    <w:rsid w:val="003C5D46"/>
    <w:rsid w:val="003C676B"/>
    <w:rsid w:val="003D0F10"/>
    <w:rsid w:val="003E2BE5"/>
    <w:rsid w:val="003E68EB"/>
    <w:rsid w:val="003F5E74"/>
    <w:rsid w:val="003F64CD"/>
    <w:rsid w:val="003F769B"/>
    <w:rsid w:val="00403373"/>
    <w:rsid w:val="00403BFF"/>
    <w:rsid w:val="00411194"/>
    <w:rsid w:val="004179B7"/>
    <w:rsid w:val="00432C9D"/>
    <w:rsid w:val="004337D8"/>
    <w:rsid w:val="00433B0F"/>
    <w:rsid w:val="004414F9"/>
    <w:rsid w:val="004511DD"/>
    <w:rsid w:val="004521BD"/>
    <w:rsid w:val="0046368D"/>
    <w:rsid w:val="004650FF"/>
    <w:rsid w:val="00474989"/>
    <w:rsid w:val="00482D09"/>
    <w:rsid w:val="004864BD"/>
    <w:rsid w:val="0048741E"/>
    <w:rsid w:val="0049037F"/>
    <w:rsid w:val="00494D49"/>
    <w:rsid w:val="004A4EBE"/>
    <w:rsid w:val="004A7E82"/>
    <w:rsid w:val="004B3626"/>
    <w:rsid w:val="004B798B"/>
    <w:rsid w:val="004C009A"/>
    <w:rsid w:val="004C234E"/>
    <w:rsid w:val="004C494C"/>
    <w:rsid w:val="004D23BA"/>
    <w:rsid w:val="004F4D0A"/>
    <w:rsid w:val="00501820"/>
    <w:rsid w:val="00503A9E"/>
    <w:rsid w:val="00514822"/>
    <w:rsid w:val="005165B3"/>
    <w:rsid w:val="00532287"/>
    <w:rsid w:val="005337CE"/>
    <w:rsid w:val="0053409F"/>
    <w:rsid w:val="00541A40"/>
    <w:rsid w:val="00544313"/>
    <w:rsid w:val="00554BF8"/>
    <w:rsid w:val="00556C23"/>
    <w:rsid w:val="005621C2"/>
    <w:rsid w:val="00562795"/>
    <w:rsid w:val="0057690D"/>
    <w:rsid w:val="0058278C"/>
    <w:rsid w:val="0058647A"/>
    <w:rsid w:val="00586767"/>
    <w:rsid w:val="00590D09"/>
    <w:rsid w:val="005934BC"/>
    <w:rsid w:val="00596444"/>
    <w:rsid w:val="00597055"/>
    <w:rsid w:val="005A167F"/>
    <w:rsid w:val="005A38C3"/>
    <w:rsid w:val="005B12BA"/>
    <w:rsid w:val="005B5A60"/>
    <w:rsid w:val="005C0E65"/>
    <w:rsid w:val="005C166D"/>
    <w:rsid w:val="005C1DFA"/>
    <w:rsid w:val="005C4D1F"/>
    <w:rsid w:val="005D0BCE"/>
    <w:rsid w:val="005D11D4"/>
    <w:rsid w:val="005D22D7"/>
    <w:rsid w:val="005D4348"/>
    <w:rsid w:val="005D6355"/>
    <w:rsid w:val="005D6696"/>
    <w:rsid w:val="005E0C72"/>
    <w:rsid w:val="005E1B13"/>
    <w:rsid w:val="005E3E9D"/>
    <w:rsid w:val="005E54C3"/>
    <w:rsid w:val="005F1972"/>
    <w:rsid w:val="005F4CC0"/>
    <w:rsid w:val="00602389"/>
    <w:rsid w:val="006114DF"/>
    <w:rsid w:val="006176EB"/>
    <w:rsid w:val="006178C2"/>
    <w:rsid w:val="00622381"/>
    <w:rsid w:val="006322A5"/>
    <w:rsid w:val="006353D1"/>
    <w:rsid w:val="00637543"/>
    <w:rsid w:val="00637BD4"/>
    <w:rsid w:val="00641E4D"/>
    <w:rsid w:val="00643DD2"/>
    <w:rsid w:val="00645E9E"/>
    <w:rsid w:val="006474B0"/>
    <w:rsid w:val="006512DA"/>
    <w:rsid w:val="00655530"/>
    <w:rsid w:val="00656CC5"/>
    <w:rsid w:val="00662528"/>
    <w:rsid w:val="00665644"/>
    <w:rsid w:val="0067003B"/>
    <w:rsid w:val="00674296"/>
    <w:rsid w:val="00674CBB"/>
    <w:rsid w:val="00675CFB"/>
    <w:rsid w:val="006774B8"/>
    <w:rsid w:val="00677DE2"/>
    <w:rsid w:val="00684FDC"/>
    <w:rsid w:val="00686163"/>
    <w:rsid w:val="006938CA"/>
    <w:rsid w:val="00696814"/>
    <w:rsid w:val="006A17A7"/>
    <w:rsid w:val="006A4CF0"/>
    <w:rsid w:val="006A73D0"/>
    <w:rsid w:val="006B1C4B"/>
    <w:rsid w:val="006B39A8"/>
    <w:rsid w:val="006B61F0"/>
    <w:rsid w:val="006C7171"/>
    <w:rsid w:val="006C73FA"/>
    <w:rsid w:val="006D716B"/>
    <w:rsid w:val="006E3CA7"/>
    <w:rsid w:val="006E5FBF"/>
    <w:rsid w:val="006F642D"/>
    <w:rsid w:val="006F7FC9"/>
    <w:rsid w:val="0070207C"/>
    <w:rsid w:val="00704CC3"/>
    <w:rsid w:val="007073EE"/>
    <w:rsid w:val="0071084F"/>
    <w:rsid w:val="00720DB2"/>
    <w:rsid w:val="007353CF"/>
    <w:rsid w:val="00743B21"/>
    <w:rsid w:val="00750578"/>
    <w:rsid w:val="00750F41"/>
    <w:rsid w:val="00753EDC"/>
    <w:rsid w:val="00762A9B"/>
    <w:rsid w:val="0077247F"/>
    <w:rsid w:val="00772494"/>
    <w:rsid w:val="00773930"/>
    <w:rsid w:val="007872FF"/>
    <w:rsid w:val="00787B45"/>
    <w:rsid w:val="00787F32"/>
    <w:rsid w:val="00791E71"/>
    <w:rsid w:val="00795A94"/>
    <w:rsid w:val="007A208E"/>
    <w:rsid w:val="007A38E3"/>
    <w:rsid w:val="007B177C"/>
    <w:rsid w:val="007B45F0"/>
    <w:rsid w:val="007C7417"/>
    <w:rsid w:val="007D3061"/>
    <w:rsid w:val="007D40BC"/>
    <w:rsid w:val="007D539E"/>
    <w:rsid w:val="007D5F4A"/>
    <w:rsid w:val="007E005E"/>
    <w:rsid w:val="007E4888"/>
    <w:rsid w:val="007E6718"/>
    <w:rsid w:val="007F0BAE"/>
    <w:rsid w:val="007F1028"/>
    <w:rsid w:val="00815ACC"/>
    <w:rsid w:val="008244D3"/>
    <w:rsid w:val="00844EF7"/>
    <w:rsid w:val="00857B5B"/>
    <w:rsid w:val="00863E0A"/>
    <w:rsid w:val="00865766"/>
    <w:rsid w:val="0087364D"/>
    <w:rsid w:val="00891DA3"/>
    <w:rsid w:val="00893AC1"/>
    <w:rsid w:val="008969FB"/>
    <w:rsid w:val="008A0B34"/>
    <w:rsid w:val="008A13AF"/>
    <w:rsid w:val="008A28D6"/>
    <w:rsid w:val="008A3065"/>
    <w:rsid w:val="008B51DE"/>
    <w:rsid w:val="008B57BB"/>
    <w:rsid w:val="008C072C"/>
    <w:rsid w:val="008C23B0"/>
    <w:rsid w:val="008D09E6"/>
    <w:rsid w:val="008D310A"/>
    <w:rsid w:val="008D5CE2"/>
    <w:rsid w:val="008F397E"/>
    <w:rsid w:val="008F4988"/>
    <w:rsid w:val="008F5E60"/>
    <w:rsid w:val="008F6EEF"/>
    <w:rsid w:val="00900CCD"/>
    <w:rsid w:val="00902D68"/>
    <w:rsid w:val="00911EE8"/>
    <w:rsid w:val="00930070"/>
    <w:rsid w:val="00940760"/>
    <w:rsid w:val="009558E2"/>
    <w:rsid w:val="009569A2"/>
    <w:rsid w:val="00960846"/>
    <w:rsid w:val="009626FC"/>
    <w:rsid w:val="00964415"/>
    <w:rsid w:val="009669E4"/>
    <w:rsid w:val="009739E6"/>
    <w:rsid w:val="009847E5"/>
    <w:rsid w:val="00993B9F"/>
    <w:rsid w:val="00995914"/>
    <w:rsid w:val="009A340D"/>
    <w:rsid w:val="009A68CF"/>
    <w:rsid w:val="009A792C"/>
    <w:rsid w:val="009B720B"/>
    <w:rsid w:val="009C16BA"/>
    <w:rsid w:val="009C2D0D"/>
    <w:rsid w:val="009C774C"/>
    <w:rsid w:val="009E7139"/>
    <w:rsid w:val="009F576A"/>
    <w:rsid w:val="00A00C30"/>
    <w:rsid w:val="00A022CA"/>
    <w:rsid w:val="00A03BBB"/>
    <w:rsid w:val="00A05F1D"/>
    <w:rsid w:val="00A24BB5"/>
    <w:rsid w:val="00A333F6"/>
    <w:rsid w:val="00A36042"/>
    <w:rsid w:val="00A408F7"/>
    <w:rsid w:val="00A44459"/>
    <w:rsid w:val="00A4771F"/>
    <w:rsid w:val="00A50C54"/>
    <w:rsid w:val="00A51D94"/>
    <w:rsid w:val="00A53A3A"/>
    <w:rsid w:val="00A5772A"/>
    <w:rsid w:val="00A65FE9"/>
    <w:rsid w:val="00A73967"/>
    <w:rsid w:val="00A73B4E"/>
    <w:rsid w:val="00A73DA1"/>
    <w:rsid w:val="00A76054"/>
    <w:rsid w:val="00A81083"/>
    <w:rsid w:val="00A8120C"/>
    <w:rsid w:val="00A81D19"/>
    <w:rsid w:val="00A841CC"/>
    <w:rsid w:val="00A85FB7"/>
    <w:rsid w:val="00A87717"/>
    <w:rsid w:val="00A92534"/>
    <w:rsid w:val="00AA2F6F"/>
    <w:rsid w:val="00AA54D1"/>
    <w:rsid w:val="00AB0462"/>
    <w:rsid w:val="00AB5DF6"/>
    <w:rsid w:val="00AC0D33"/>
    <w:rsid w:val="00AC0DCA"/>
    <w:rsid w:val="00AC1340"/>
    <w:rsid w:val="00AC4511"/>
    <w:rsid w:val="00AD00E9"/>
    <w:rsid w:val="00AD09F6"/>
    <w:rsid w:val="00AD0F22"/>
    <w:rsid w:val="00AD2F14"/>
    <w:rsid w:val="00AD4B16"/>
    <w:rsid w:val="00AE25B0"/>
    <w:rsid w:val="00AE41B7"/>
    <w:rsid w:val="00AF22E7"/>
    <w:rsid w:val="00AF44C2"/>
    <w:rsid w:val="00AF5D39"/>
    <w:rsid w:val="00B04A04"/>
    <w:rsid w:val="00B14A19"/>
    <w:rsid w:val="00B17397"/>
    <w:rsid w:val="00B1762B"/>
    <w:rsid w:val="00B201D9"/>
    <w:rsid w:val="00B215E1"/>
    <w:rsid w:val="00B265CC"/>
    <w:rsid w:val="00B302BF"/>
    <w:rsid w:val="00B46755"/>
    <w:rsid w:val="00B662A2"/>
    <w:rsid w:val="00B7090D"/>
    <w:rsid w:val="00B7390D"/>
    <w:rsid w:val="00B762EA"/>
    <w:rsid w:val="00B817B5"/>
    <w:rsid w:val="00B82E22"/>
    <w:rsid w:val="00B82F46"/>
    <w:rsid w:val="00B85826"/>
    <w:rsid w:val="00B8703D"/>
    <w:rsid w:val="00BA0375"/>
    <w:rsid w:val="00BA581E"/>
    <w:rsid w:val="00BB3B4F"/>
    <w:rsid w:val="00BB62AA"/>
    <w:rsid w:val="00BB7447"/>
    <w:rsid w:val="00BC1174"/>
    <w:rsid w:val="00BC1D99"/>
    <w:rsid w:val="00BC7388"/>
    <w:rsid w:val="00BD69C6"/>
    <w:rsid w:val="00BD7A24"/>
    <w:rsid w:val="00BE20F4"/>
    <w:rsid w:val="00BF3F30"/>
    <w:rsid w:val="00BF679C"/>
    <w:rsid w:val="00C00A60"/>
    <w:rsid w:val="00C04917"/>
    <w:rsid w:val="00C0514C"/>
    <w:rsid w:val="00C13389"/>
    <w:rsid w:val="00C23214"/>
    <w:rsid w:val="00C268D5"/>
    <w:rsid w:val="00C36EFE"/>
    <w:rsid w:val="00C42B81"/>
    <w:rsid w:val="00C4468F"/>
    <w:rsid w:val="00C52B4B"/>
    <w:rsid w:val="00C5517F"/>
    <w:rsid w:val="00C646B1"/>
    <w:rsid w:val="00C669D3"/>
    <w:rsid w:val="00C70BC5"/>
    <w:rsid w:val="00C71D06"/>
    <w:rsid w:val="00C7298D"/>
    <w:rsid w:val="00C766AB"/>
    <w:rsid w:val="00C80899"/>
    <w:rsid w:val="00C842C3"/>
    <w:rsid w:val="00CA0D57"/>
    <w:rsid w:val="00CA3797"/>
    <w:rsid w:val="00CA75CD"/>
    <w:rsid w:val="00CB1843"/>
    <w:rsid w:val="00CB47D5"/>
    <w:rsid w:val="00CB56F2"/>
    <w:rsid w:val="00CC0A37"/>
    <w:rsid w:val="00CC4244"/>
    <w:rsid w:val="00CD3ECB"/>
    <w:rsid w:val="00CE1F79"/>
    <w:rsid w:val="00CE2596"/>
    <w:rsid w:val="00CE6083"/>
    <w:rsid w:val="00CF6B0E"/>
    <w:rsid w:val="00D02109"/>
    <w:rsid w:val="00D02859"/>
    <w:rsid w:val="00D0362D"/>
    <w:rsid w:val="00D03FFA"/>
    <w:rsid w:val="00D072DE"/>
    <w:rsid w:val="00D1777D"/>
    <w:rsid w:val="00D242CA"/>
    <w:rsid w:val="00D24F18"/>
    <w:rsid w:val="00D27606"/>
    <w:rsid w:val="00D353DE"/>
    <w:rsid w:val="00D4099D"/>
    <w:rsid w:val="00D44628"/>
    <w:rsid w:val="00D464DE"/>
    <w:rsid w:val="00D50909"/>
    <w:rsid w:val="00D52EDA"/>
    <w:rsid w:val="00D64CD9"/>
    <w:rsid w:val="00D67BE4"/>
    <w:rsid w:val="00D71CD7"/>
    <w:rsid w:val="00D71FD2"/>
    <w:rsid w:val="00D733AD"/>
    <w:rsid w:val="00D76FE4"/>
    <w:rsid w:val="00D77A00"/>
    <w:rsid w:val="00DA2B66"/>
    <w:rsid w:val="00DA5169"/>
    <w:rsid w:val="00DA5B8D"/>
    <w:rsid w:val="00DA635F"/>
    <w:rsid w:val="00DB1DEA"/>
    <w:rsid w:val="00DC7474"/>
    <w:rsid w:val="00DD0BB9"/>
    <w:rsid w:val="00DD2027"/>
    <w:rsid w:val="00DD244D"/>
    <w:rsid w:val="00DD43C1"/>
    <w:rsid w:val="00DE4C75"/>
    <w:rsid w:val="00E014CA"/>
    <w:rsid w:val="00E0482E"/>
    <w:rsid w:val="00E05B38"/>
    <w:rsid w:val="00E0684F"/>
    <w:rsid w:val="00E1217B"/>
    <w:rsid w:val="00E123AD"/>
    <w:rsid w:val="00E165DC"/>
    <w:rsid w:val="00E21ACA"/>
    <w:rsid w:val="00E31E18"/>
    <w:rsid w:val="00E36867"/>
    <w:rsid w:val="00E56E08"/>
    <w:rsid w:val="00E57976"/>
    <w:rsid w:val="00E667CE"/>
    <w:rsid w:val="00E72B7B"/>
    <w:rsid w:val="00E72E01"/>
    <w:rsid w:val="00E77DF4"/>
    <w:rsid w:val="00E87230"/>
    <w:rsid w:val="00E97463"/>
    <w:rsid w:val="00EA0135"/>
    <w:rsid w:val="00EA1B84"/>
    <w:rsid w:val="00EB0287"/>
    <w:rsid w:val="00EB1187"/>
    <w:rsid w:val="00EB1DA2"/>
    <w:rsid w:val="00EB2E05"/>
    <w:rsid w:val="00EB4462"/>
    <w:rsid w:val="00EB64DF"/>
    <w:rsid w:val="00EC1DDB"/>
    <w:rsid w:val="00EC6785"/>
    <w:rsid w:val="00ED0755"/>
    <w:rsid w:val="00ED2599"/>
    <w:rsid w:val="00ED490A"/>
    <w:rsid w:val="00ED6643"/>
    <w:rsid w:val="00EE4B4D"/>
    <w:rsid w:val="00EE7820"/>
    <w:rsid w:val="00EF0273"/>
    <w:rsid w:val="00EF483F"/>
    <w:rsid w:val="00EF5471"/>
    <w:rsid w:val="00EF670D"/>
    <w:rsid w:val="00EF6AFB"/>
    <w:rsid w:val="00F004D0"/>
    <w:rsid w:val="00F03091"/>
    <w:rsid w:val="00F14BAB"/>
    <w:rsid w:val="00F24DE0"/>
    <w:rsid w:val="00F33777"/>
    <w:rsid w:val="00F36C83"/>
    <w:rsid w:val="00F37001"/>
    <w:rsid w:val="00F4051D"/>
    <w:rsid w:val="00F417A3"/>
    <w:rsid w:val="00F42EE4"/>
    <w:rsid w:val="00F459DA"/>
    <w:rsid w:val="00F51A20"/>
    <w:rsid w:val="00F6124E"/>
    <w:rsid w:val="00F664BA"/>
    <w:rsid w:val="00F71BD5"/>
    <w:rsid w:val="00F72024"/>
    <w:rsid w:val="00F95A2A"/>
    <w:rsid w:val="00F97786"/>
    <w:rsid w:val="00FA28D6"/>
    <w:rsid w:val="00FC16FA"/>
    <w:rsid w:val="00FC2601"/>
    <w:rsid w:val="00FC2B17"/>
    <w:rsid w:val="00FC2CA9"/>
    <w:rsid w:val="00FC5174"/>
    <w:rsid w:val="00FD2839"/>
    <w:rsid w:val="00FD5848"/>
    <w:rsid w:val="00FE7611"/>
    <w:rsid w:val="00FF00DB"/>
    <w:rsid w:val="00FF1AE1"/>
    <w:rsid w:val="00FF2568"/>
    <w:rsid w:val="00FF37B3"/>
    <w:rsid w:val="00FF579C"/>
    <w:rsid w:val="00FF5A23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58C5CF"/>
  <w15:docId w15:val="{6F50AD1E-B8D1-43F6-B6B9-6D34C83F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4BAB"/>
    <w:pPr>
      <w:tabs>
        <w:tab w:val="center" w:pos="4320"/>
        <w:tab w:val="right" w:pos="8640"/>
      </w:tabs>
    </w:pPr>
    <w:rPr>
      <w:szCs w:val="20"/>
      <w:lang w:val="en-US" w:eastAsia="en-US"/>
    </w:rPr>
  </w:style>
  <w:style w:type="paragraph" w:styleId="BalloonText">
    <w:name w:val="Balloon Text"/>
    <w:basedOn w:val="Normal"/>
    <w:semiHidden/>
    <w:rsid w:val="0028647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86470"/>
    <w:rPr>
      <w:sz w:val="16"/>
      <w:szCs w:val="16"/>
    </w:rPr>
  </w:style>
  <w:style w:type="paragraph" w:styleId="CommentText">
    <w:name w:val="annotation text"/>
    <w:basedOn w:val="Normal"/>
    <w:semiHidden/>
    <w:rsid w:val="002864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86470"/>
    <w:rPr>
      <w:b/>
      <w:bCs/>
    </w:rPr>
  </w:style>
  <w:style w:type="character" w:styleId="Hyperlink">
    <w:name w:val="Hyperlink"/>
    <w:rsid w:val="005165B3"/>
    <w:rPr>
      <w:color w:val="0000FF"/>
      <w:u w:val="single"/>
    </w:rPr>
  </w:style>
  <w:style w:type="paragraph" w:styleId="Footer">
    <w:name w:val="footer"/>
    <w:basedOn w:val="Normal"/>
    <w:link w:val="FooterChar"/>
    <w:rsid w:val="00FF1A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F1AE1"/>
    <w:rPr>
      <w:sz w:val="24"/>
      <w:szCs w:val="24"/>
    </w:rPr>
  </w:style>
  <w:style w:type="table" w:styleId="TableGrid">
    <w:name w:val="Table Grid"/>
    <w:basedOn w:val="TableNormal"/>
    <w:rsid w:val="0035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2A2"/>
    <w:pPr>
      <w:ind w:left="720"/>
      <w:contextualSpacing/>
    </w:pPr>
  </w:style>
  <w:style w:type="paragraph" w:styleId="BodyText2">
    <w:name w:val="Body Text 2"/>
    <w:basedOn w:val="Normal"/>
    <w:link w:val="BodyText2Char"/>
    <w:rsid w:val="0058278C"/>
    <w:pPr>
      <w:pBdr>
        <w:top w:val="single" w:sz="4" w:space="1" w:color="auto"/>
        <w:bottom w:val="single" w:sz="4" w:space="1" w:color="auto"/>
      </w:pBdr>
      <w:shd w:val="pct20" w:color="auto" w:fill="auto"/>
      <w:spacing w:after="1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58278C"/>
    <w:rPr>
      <w:rFonts w:ascii="Arial" w:hAnsi="Arial"/>
      <w:b/>
      <w:shd w:val="pct20" w:color="auto" w:fill="auto"/>
      <w:lang w:val="en-GB"/>
    </w:rPr>
  </w:style>
  <w:style w:type="paragraph" w:customStyle="1" w:styleId="Default">
    <w:name w:val="Default"/>
    <w:rsid w:val="005827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customStyle="1" w:styleId="pf0">
    <w:name w:val="pf0"/>
    <w:basedOn w:val="Normal"/>
    <w:rsid w:val="00BD7A24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BD7A24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BD7A24"/>
    <w:rPr>
      <w:rFonts w:ascii="Segoe UI" w:hAnsi="Segoe UI" w:cs="Segoe UI" w:hint="default"/>
      <w:b/>
      <w:bCs/>
      <w:sz w:val="18"/>
      <w:szCs w:val="18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A7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urchBuildings@LeicesterCof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sted-places-of-worship-grant.dcms.gov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f.org.uk/lookup-too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0D51E6928FC46B8433DE9946DD17C" ma:contentTypeVersion="8" ma:contentTypeDescription="Create a new document." ma:contentTypeScope="" ma:versionID="9b61e6e8c171339ba827267c821db6f2">
  <xsd:schema xmlns:xsd="http://www.w3.org/2001/XMLSchema" xmlns:xs="http://www.w3.org/2001/XMLSchema" xmlns:p="http://schemas.microsoft.com/office/2006/metadata/properties" xmlns:ns2="54a33a58-fe6a-4786-a726-ba9a660d9b8d" xmlns:ns3="702051be-e404-4652-9615-4ecd7cf46e27" targetNamespace="http://schemas.microsoft.com/office/2006/metadata/properties" ma:root="true" ma:fieldsID="79a05b594b48458b48aec1e1c4880944" ns2:_="" ns3:_="">
    <xsd:import namespace="54a33a58-fe6a-4786-a726-ba9a660d9b8d"/>
    <xsd:import namespace="702051be-e404-4652-9615-4ecd7cf46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33a58-fe6a-4786-a726-ba9a660d9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51be-e404-4652-9615-4ecd7cf46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6FE50-A434-403C-B620-044F01A90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33a58-fe6a-4786-a726-ba9a660d9b8d"/>
    <ds:schemaRef ds:uri="702051be-e404-4652-9615-4ecd7cf46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E661B-06BE-4F8A-A63D-0116271B3E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81A3EA-514E-42D3-A989-4C0AEC7F1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2795D5-62A9-412D-AFD4-6FD781633F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87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MR &amp; I Grant Fund Application Form</vt:lpstr>
    </vt:vector>
  </TitlesOfParts>
  <Company>Dioceses of Coventry and Leicester</Company>
  <LinksUpToDate>false</LinksUpToDate>
  <CharactersWithSpaces>3844</CharactersWithSpaces>
  <SharedDoc>false</SharedDoc>
  <HLinks>
    <vt:vector size="6" baseType="variant"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wendy.dunnington@leccof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&amp; I Grant Fund Application Form</dc:title>
  <dc:creator>Gill Elliott</dc:creator>
  <cp:lastModifiedBy>Christopher Johnson</cp:lastModifiedBy>
  <cp:revision>10</cp:revision>
  <cp:lastPrinted>2015-09-17T10:02:00Z</cp:lastPrinted>
  <dcterms:created xsi:type="dcterms:W3CDTF">2024-02-13T11:07:00Z</dcterms:created>
  <dcterms:modified xsi:type="dcterms:W3CDTF">2024-03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0D51E6928FC46B8433DE9946DD17C</vt:lpwstr>
  </property>
  <property fmtid="{D5CDD505-2E9C-101B-9397-08002B2CF9AE}" pid="3" name="MediaServiceImageTags">
    <vt:lpwstr/>
  </property>
</Properties>
</file>